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0D0B" w14:textId="05A8FAD9" w:rsidR="006B6272" w:rsidRPr="00986CE7" w:rsidRDefault="006B6272" w:rsidP="006B6272">
      <w:pPr>
        <w:rPr>
          <w:b/>
          <w:bCs/>
        </w:rPr>
      </w:pPr>
      <w:r w:rsidRPr="00723BB5">
        <w:rPr>
          <w:b/>
          <w:bCs/>
        </w:rPr>
        <w:t xml:space="preserve">Лабораторная работа </w:t>
      </w:r>
      <w:r w:rsidR="00986CE7">
        <w:rPr>
          <w:b/>
          <w:bCs/>
        </w:rPr>
        <w:t>6</w:t>
      </w:r>
      <w:r w:rsidRPr="00723BB5">
        <w:rPr>
          <w:b/>
          <w:bCs/>
        </w:rPr>
        <w:t xml:space="preserve">. </w:t>
      </w:r>
      <w:r w:rsidR="00986CE7" w:rsidRPr="00723BB5">
        <w:rPr>
          <w:b/>
          <w:bCs/>
        </w:rPr>
        <w:t>Создание</w:t>
      </w:r>
      <w:r w:rsidR="003915B4">
        <w:rPr>
          <w:b/>
          <w:bCs/>
        </w:rPr>
        <w:t>,</w:t>
      </w:r>
      <w:r w:rsidR="00986CE7" w:rsidRPr="00723BB5">
        <w:rPr>
          <w:b/>
          <w:bCs/>
        </w:rPr>
        <w:t xml:space="preserve"> </w:t>
      </w:r>
      <w:r w:rsidR="00986CE7">
        <w:rPr>
          <w:b/>
          <w:bCs/>
        </w:rPr>
        <w:t>наполнение баз данных</w:t>
      </w:r>
      <w:r w:rsidRPr="00723BB5">
        <w:rPr>
          <w:b/>
          <w:bCs/>
        </w:rPr>
        <w:t xml:space="preserve"> в </w:t>
      </w:r>
      <w:r w:rsidR="00986CE7">
        <w:rPr>
          <w:b/>
          <w:bCs/>
          <w:lang w:val="en-US"/>
        </w:rPr>
        <w:t>SQLite</w:t>
      </w:r>
    </w:p>
    <w:p w14:paraId="6C6C4199" w14:textId="6924EA1C" w:rsidR="006B6272" w:rsidRPr="003F7EBC" w:rsidRDefault="006B6272" w:rsidP="006B6272">
      <w:pPr>
        <w:spacing w:after="120" w:line="240" w:lineRule="auto"/>
      </w:pPr>
      <w:r w:rsidRPr="003F7EBC">
        <w:t xml:space="preserve">Цель: </w:t>
      </w:r>
      <w:r w:rsidR="003915B4" w:rsidRPr="003F7EBC">
        <w:t>освоить азы инженерии данных</w:t>
      </w:r>
      <w:r w:rsidR="003915B4" w:rsidRPr="003F7EBC">
        <w:t xml:space="preserve">, т.е. </w:t>
      </w:r>
      <w:r w:rsidRPr="003F7EBC">
        <w:t xml:space="preserve">научиться создавать и </w:t>
      </w:r>
      <w:r w:rsidR="00986CE7" w:rsidRPr="003F7EBC">
        <w:t xml:space="preserve">наполнять базы данных с помощью </w:t>
      </w:r>
      <w:r w:rsidR="00986CE7" w:rsidRPr="003F7EBC">
        <w:rPr>
          <w:lang w:val="en-US"/>
        </w:rPr>
        <w:t>SQL</w:t>
      </w:r>
      <w:r w:rsidR="00986CE7" w:rsidRPr="003F7EBC">
        <w:t>/</w:t>
      </w:r>
      <w:r w:rsidR="00986CE7" w:rsidRPr="003F7EBC">
        <w:rPr>
          <w:lang w:val="en-US"/>
        </w:rPr>
        <w:t>DDL</w:t>
      </w:r>
      <w:r w:rsidR="00986CE7" w:rsidRPr="003F7EBC">
        <w:t xml:space="preserve"> для СУБД </w:t>
      </w:r>
      <w:r w:rsidR="00986CE7" w:rsidRPr="003F7EBC">
        <w:rPr>
          <w:lang w:val="en-US"/>
        </w:rPr>
        <w:t>SQLite</w:t>
      </w:r>
      <w:r w:rsidR="00DF017F" w:rsidRPr="003F7EBC">
        <w:t>.</w:t>
      </w:r>
    </w:p>
    <w:p w14:paraId="101D8C49" w14:textId="5A65D8C5" w:rsidR="006B6272" w:rsidRPr="003F7EBC" w:rsidRDefault="006B6272" w:rsidP="006B6272">
      <w:pPr>
        <w:spacing w:after="0" w:line="240" w:lineRule="auto"/>
      </w:pPr>
      <w:r w:rsidRPr="003F7EBC">
        <w:t xml:space="preserve">Задачи: </w:t>
      </w:r>
    </w:p>
    <w:p w14:paraId="3E60882D" w14:textId="2E422FB7" w:rsidR="003915B4" w:rsidRPr="003F7EBC" w:rsidRDefault="003915B4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познакомиться с СУБД </w:t>
      </w:r>
      <w:proofErr w:type="spellStart"/>
      <w:r w:rsidRPr="00C14305">
        <w:t>SQLite</w:t>
      </w:r>
      <w:proofErr w:type="spellEnd"/>
      <w:r w:rsidRPr="003F7EBC">
        <w:t>;</w:t>
      </w:r>
    </w:p>
    <w:p w14:paraId="589B902E" w14:textId="3D0D32BE" w:rsidR="006B6272" w:rsidRPr="003F7EBC" w:rsidRDefault="008415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освоить </w:t>
      </w:r>
      <w:r w:rsidR="00986CE7" w:rsidRPr="003F7EBC">
        <w:t xml:space="preserve">инструменты </w:t>
      </w:r>
      <w:r w:rsidRPr="003F7EBC">
        <w:t>для работы с БД</w:t>
      </w:r>
      <w:r w:rsidR="00DF017F" w:rsidRPr="003F7EBC">
        <w:t xml:space="preserve"> </w:t>
      </w:r>
      <w:proofErr w:type="spellStart"/>
      <w:r w:rsidR="00DF017F" w:rsidRPr="00C14305">
        <w:t>SQLite</w:t>
      </w:r>
      <w:proofErr w:type="spellEnd"/>
      <w:r w:rsidR="0044208F" w:rsidRPr="003F7EBC">
        <w:t xml:space="preserve">: консольная программа </w:t>
      </w:r>
      <w:proofErr w:type="spellStart"/>
      <w:r w:rsidR="0044208F" w:rsidRPr="003F7EBC">
        <w:rPr>
          <w:lang w:val="en-US"/>
        </w:rPr>
        <w:t>sqlite</w:t>
      </w:r>
      <w:proofErr w:type="spellEnd"/>
      <w:r w:rsidR="0044208F" w:rsidRPr="003F7EBC">
        <w:t>3 и графические оболочки</w:t>
      </w:r>
      <w:r w:rsidR="0044208F" w:rsidRPr="003F7EBC">
        <w:t xml:space="preserve"> DB </w:t>
      </w:r>
      <w:proofErr w:type="spellStart"/>
      <w:r w:rsidR="0044208F" w:rsidRPr="003F7EBC">
        <w:t>Browser</w:t>
      </w:r>
      <w:proofErr w:type="spellEnd"/>
      <w:r w:rsidR="0044208F" w:rsidRPr="003F7EBC">
        <w:t xml:space="preserve"> </w:t>
      </w:r>
      <w:proofErr w:type="spellStart"/>
      <w:r w:rsidR="0044208F" w:rsidRPr="003F7EBC">
        <w:t>for</w:t>
      </w:r>
      <w:proofErr w:type="spellEnd"/>
      <w:r w:rsidR="0044208F" w:rsidRPr="003F7EBC">
        <w:t xml:space="preserve"> </w:t>
      </w:r>
      <w:proofErr w:type="spellStart"/>
      <w:r w:rsidR="0044208F" w:rsidRPr="003F7EBC">
        <w:t>SQLite</w:t>
      </w:r>
      <w:proofErr w:type="spellEnd"/>
      <w:r w:rsidR="0044208F" w:rsidRPr="003F7EBC">
        <w:t xml:space="preserve"> </w:t>
      </w:r>
      <w:r w:rsidR="0044208F" w:rsidRPr="003F7EBC">
        <w:t>или </w:t>
      </w:r>
      <w:proofErr w:type="spellStart"/>
      <w:r w:rsidR="0044208F" w:rsidRPr="003F7EBC">
        <w:t>SQLiteStudio</w:t>
      </w:r>
      <w:proofErr w:type="spellEnd"/>
      <w:r w:rsidR="006B6272" w:rsidRPr="003F7EBC">
        <w:t>;</w:t>
      </w:r>
    </w:p>
    <w:p w14:paraId="62F70F5F" w14:textId="573B9911" w:rsidR="006B6272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 w:rsidRPr="003F7EBC">
        <w:t xml:space="preserve">изучить типы данных </w:t>
      </w:r>
      <w:r w:rsidRPr="003F7EBC">
        <w:rPr>
          <w:lang w:val="en-US"/>
        </w:rPr>
        <w:t>SQLite</w:t>
      </w:r>
      <w:r w:rsidRPr="003F7EBC">
        <w:t>, научиться описывать и создавать таблицы</w:t>
      </w:r>
      <w:r>
        <w:t xml:space="preserve"> на </w:t>
      </w:r>
      <w:r>
        <w:rPr>
          <w:lang w:val="en-US"/>
        </w:rPr>
        <w:t>SQL</w:t>
      </w:r>
      <w:r w:rsidR="006B6272">
        <w:t>;</w:t>
      </w:r>
    </w:p>
    <w:p w14:paraId="4B9A5CA0" w14:textId="53442200" w:rsidR="0044208F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уметь определять ограничения целостности данных и ссылок</w:t>
      </w:r>
      <w:r w:rsidR="00A42C4C" w:rsidRPr="00A42C4C">
        <w:t xml:space="preserve"> </w:t>
      </w:r>
      <w:r w:rsidR="00A42C4C">
        <w:t xml:space="preserve">на </w:t>
      </w:r>
      <w:r w:rsidR="00A42C4C">
        <w:rPr>
          <w:lang w:val="en-US"/>
        </w:rPr>
        <w:t>SQL</w:t>
      </w:r>
      <w:r>
        <w:t>;</w:t>
      </w:r>
    </w:p>
    <w:p w14:paraId="04355997" w14:textId="3ACD8E27" w:rsidR="0044208F" w:rsidRDefault="00A42C4C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 xml:space="preserve">освоить инструкции </w:t>
      </w:r>
      <w:r>
        <w:rPr>
          <w:lang w:val="en-US"/>
        </w:rPr>
        <w:t>SQL</w:t>
      </w:r>
      <w:r w:rsidRPr="00A42C4C">
        <w:t xml:space="preserve"> </w:t>
      </w:r>
      <w:r>
        <w:t>для</w:t>
      </w:r>
      <w:r w:rsidRPr="00A42C4C">
        <w:t xml:space="preserve"> </w:t>
      </w:r>
      <w:r>
        <w:t>добавления, изменения и удаления записей данных;</w:t>
      </w:r>
    </w:p>
    <w:p w14:paraId="2831181D" w14:textId="6527D5CF" w:rsidR="0044208F" w:rsidRDefault="0044208F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создавать представления (запросы)</w:t>
      </w:r>
      <w:r w:rsidR="00A42C4C" w:rsidRPr="00A42C4C">
        <w:t xml:space="preserve"> </w:t>
      </w:r>
      <w:r w:rsidR="00A42C4C">
        <w:t xml:space="preserve">на </w:t>
      </w:r>
      <w:r w:rsidR="00A42C4C">
        <w:rPr>
          <w:lang w:val="en-US"/>
        </w:rPr>
        <w:t>SQL</w:t>
      </w:r>
      <w:r w:rsidR="00A42C4C">
        <w:t>;</w:t>
      </w:r>
    </w:p>
    <w:p w14:paraId="7989E015" w14:textId="39667ABE" w:rsidR="00A42C4C" w:rsidRDefault="00A42C4C" w:rsidP="00A42C4C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изменять таблицы и преставления</w:t>
      </w:r>
      <w:r>
        <w:t>;</w:t>
      </w:r>
    </w:p>
    <w:p w14:paraId="3B15A779" w14:textId="7C5D3953" w:rsidR="006B6272" w:rsidRDefault="00A42C4C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уметь очищать и удалять таблицы и представления.</w:t>
      </w:r>
    </w:p>
    <w:p w14:paraId="71A4C0FA" w14:textId="77777777" w:rsidR="002A427E" w:rsidRDefault="002A427E" w:rsidP="002A427E"/>
    <w:p w14:paraId="63E34812" w14:textId="55CF9746" w:rsidR="00DF017F" w:rsidRPr="004046BA" w:rsidRDefault="003915B4" w:rsidP="002A427E">
      <w:pPr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Общая характеристика и назначение </w:t>
      </w:r>
      <w:r w:rsidR="00DF017F" w:rsidRPr="004046BA">
        <w:rPr>
          <w:b/>
          <w:bCs/>
          <w:i/>
          <w:iCs/>
        </w:rPr>
        <w:t xml:space="preserve">СУБД </w:t>
      </w:r>
      <w:proofErr w:type="spellStart"/>
      <w:r w:rsidRPr="00C14305">
        <w:rPr>
          <w:b/>
          <w:bCs/>
          <w:i/>
          <w:iCs/>
        </w:rPr>
        <w:t>SQLite</w:t>
      </w:r>
      <w:proofErr w:type="spellEnd"/>
    </w:p>
    <w:p w14:paraId="331C7A2C" w14:textId="52CF3293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> представляет библиотеку, написанн</w:t>
      </w:r>
      <w:r w:rsidRPr="003F7EBC">
        <w:t>ую</w:t>
      </w:r>
      <w:r w:rsidRPr="00C14305">
        <w:t xml:space="preserve"> на языке C (ANSI-C) и реализу</w:t>
      </w:r>
      <w:r w:rsidRPr="003F7EBC">
        <w:t xml:space="preserve">ющую </w:t>
      </w:r>
      <w:r w:rsidRPr="00C14305">
        <w:t>движок реляционных баз данных.</w:t>
      </w:r>
      <w:r>
        <w:t xml:space="preserve"> </w:t>
      </w:r>
      <w:r w:rsidRPr="00C14305">
        <w:t>Сегодня</w:t>
      </w:r>
      <w:r w:rsidRPr="00C14305">
        <w:t xml:space="preserve"> </w:t>
      </w:r>
      <w:proofErr w:type="spellStart"/>
      <w:r w:rsidRPr="00C14305">
        <w:t>SQLite</w:t>
      </w:r>
      <w:proofErr w:type="spellEnd"/>
      <w:r>
        <w:t xml:space="preserve"> – широко распространённая СУБД, которую</w:t>
      </w:r>
      <w:r w:rsidRPr="00C14305">
        <w:t xml:space="preserve"> можно найти в каждом устройстве на </w:t>
      </w:r>
      <w:proofErr w:type="spellStart"/>
      <w:r w:rsidRPr="00C14305">
        <w:t>Android</w:t>
      </w:r>
      <w:proofErr w:type="spellEnd"/>
      <w:r w:rsidRPr="00C14305">
        <w:t xml:space="preserve">, </w:t>
      </w:r>
      <w:proofErr w:type="spellStart"/>
      <w:r w:rsidRPr="00C14305">
        <w:t>iOS</w:t>
      </w:r>
      <w:proofErr w:type="spellEnd"/>
      <w:r w:rsidRPr="00C14305">
        <w:t xml:space="preserve">, Mac, Windows 10/11, ее используются большинство распространенных браузеров - Firefox, </w:t>
      </w:r>
      <w:proofErr w:type="spellStart"/>
      <w:r w:rsidRPr="00C14305">
        <w:t>Chrome</w:t>
      </w:r>
      <w:proofErr w:type="spellEnd"/>
      <w:r w:rsidRPr="00C14305">
        <w:t>, Safari и т.д.</w:t>
      </w:r>
    </w:p>
    <w:p w14:paraId="6687C35F" w14:textId="44A645CF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в </w:t>
      </w:r>
      <w:r w:rsidRPr="00C14305">
        <w:t xml:space="preserve">отличие от других </w:t>
      </w:r>
      <w:r>
        <w:t>СУБД (</w:t>
      </w:r>
      <w:r w:rsidRPr="00C14305">
        <w:t xml:space="preserve">MS SQL Server, MySQL, </w:t>
      </w:r>
      <w:proofErr w:type="spellStart"/>
      <w:r w:rsidRPr="00C14305">
        <w:t>Postgres</w:t>
      </w:r>
      <w:proofErr w:type="spellEnd"/>
      <w:r>
        <w:t>)</w:t>
      </w:r>
      <w:r w:rsidRPr="00C14305">
        <w:t xml:space="preserve"> представляет</w:t>
      </w:r>
      <w:r>
        <w:t xml:space="preserve"> </w:t>
      </w:r>
      <w:r w:rsidRPr="00C14305">
        <w:t xml:space="preserve">встраиваемый движок </w:t>
      </w:r>
      <w:r>
        <w:t>БД</w:t>
      </w:r>
      <w:r w:rsidRPr="00C14305">
        <w:t xml:space="preserve">, для </w:t>
      </w:r>
      <w:r>
        <w:t>которого</w:t>
      </w:r>
      <w:r w:rsidRPr="00C14305">
        <w:t xml:space="preserve"> не требуется сервер базы данных, </w:t>
      </w:r>
      <w:r>
        <w:t>он</w:t>
      </w:r>
      <w:r w:rsidRPr="00C14305">
        <w:t xml:space="preserve"> обращается напрямую к файлу </w:t>
      </w:r>
      <w:proofErr w:type="spellStart"/>
      <w:r>
        <w:t>БД</w:t>
      </w:r>
      <w:r w:rsidRPr="00C14305">
        <w:t>х</w:t>
      </w:r>
      <w:proofErr w:type="spellEnd"/>
      <w:r w:rsidRPr="00C14305">
        <w:t xml:space="preserve"> на диске. </w:t>
      </w:r>
      <w:r>
        <w:t>Поэтому</w:t>
      </w:r>
      <w:r w:rsidRPr="00C14305">
        <w:t xml:space="preserve"> для работы с </w:t>
      </w:r>
      <w:r>
        <w:t>БД</w:t>
      </w:r>
      <w:r w:rsidRPr="00C14305">
        <w:t xml:space="preserve"> нам не надо </w:t>
      </w:r>
      <w:r>
        <w:t>явно</w:t>
      </w:r>
      <w:r w:rsidRPr="00C14305">
        <w:t xml:space="preserve"> устанавливать или как-то </w:t>
      </w:r>
      <w:r>
        <w:t>настраи</w:t>
      </w:r>
      <w:r w:rsidRPr="00C14305">
        <w:t xml:space="preserve">вать </w:t>
      </w:r>
      <w:proofErr w:type="spellStart"/>
      <w:r w:rsidRPr="00C14305">
        <w:t>SQLite</w:t>
      </w:r>
      <w:proofErr w:type="spellEnd"/>
      <w:r w:rsidRPr="00C14305">
        <w:t>.</w:t>
      </w:r>
    </w:p>
    <w:p w14:paraId="015F081B" w14:textId="14320609" w:rsidR="00C14305" w:rsidRPr="00C14305" w:rsidRDefault="00C14305" w:rsidP="00C14305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имеет полноценную поддержку большинства возможностей, которыми обладают другие реляционные СУБД</w:t>
      </w:r>
      <w:r>
        <w:t>.</w:t>
      </w:r>
    </w:p>
    <w:p w14:paraId="35C69933" w14:textId="3A69A585" w:rsidR="00C14305" w:rsidRPr="00C14305" w:rsidRDefault="00C14305" w:rsidP="00DF017F">
      <w:pPr>
        <w:spacing w:after="120" w:line="240" w:lineRule="auto"/>
        <w:jc w:val="both"/>
      </w:pPr>
      <w:proofErr w:type="spellStart"/>
      <w:r w:rsidRPr="00C14305">
        <w:t>SQLite</w:t>
      </w:r>
      <w:proofErr w:type="spellEnd"/>
      <w:r w:rsidRPr="00C14305">
        <w:t xml:space="preserve"> для </w:t>
      </w:r>
      <w:r>
        <w:t>работы с</w:t>
      </w:r>
      <w:r w:rsidRPr="00C14305">
        <w:t xml:space="preserve"> </w:t>
      </w:r>
      <w:r>
        <w:t>БД</w:t>
      </w:r>
      <w:r w:rsidRPr="00C14305">
        <w:t xml:space="preserve"> применяет язык SQL (),</w:t>
      </w:r>
      <w:r w:rsidR="00DF017F">
        <w:t xml:space="preserve"> </w:t>
      </w:r>
      <w:r w:rsidR="00DF017F" w:rsidRPr="00C14305">
        <w:t>реализаци</w:t>
      </w:r>
      <w:r w:rsidR="00DF017F">
        <w:t>я</w:t>
      </w:r>
      <w:r w:rsidR="00DF017F" w:rsidRPr="00C14305">
        <w:t xml:space="preserve"> </w:t>
      </w:r>
      <w:r w:rsidRPr="00C14305">
        <w:t>котор</w:t>
      </w:r>
      <w:r w:rsidR="00DF017F">
        <w:t>ого</w:t>
      </w:r>
      <w:r w:rsidRPr="00C14305">
        <w:t xml:space="preserve"> в целом похожа на диалекты </w:t>
      </w:r>
      <w:r w:rsidR="00DF017F">
        <w:t xml:space="preserve">в </w:t>
      </w:r>
      <w:r w:rsidRPr="00C14305">
        <w:t>других реляционных СУБД.</w:t>
      </w:r>
    </w:p>
    <w:p w14:paraId="1EF00582" w14:textId="7D842CC6" w:rsidR="00C14305" w:rsidRPr="00C14305" w:rsidRDefault="00C14305" w:rsidP="00DF017F">
      <w:pPr>
        <w:spacing w:after="120" w:line="240" w:lineRule="auto"/>
      </w:pPr>
      <w:r w:rsidRPr="00C14305">
        <w:t xml:space="preserve">Формат файла базы данных является кроссплатформенным </w:t>
      </w:r>
      <w:r w:rsidR="00DF017F">
        <w:t>–</w:t>
      </w:r>
      <w:r w:rsidRPr="00C14305">
        <w:t xml:space="preserve"> </w:t>
      </w:r>
      <w:r w:rsidR="00DF017F">
        <w:t>переносимым между</w:t>
      </w:r>
      <w:r w:rsidRPr="00C14305">
        <w:t xml:space="preserve"> устройств</w:t>
      </w:r>
      <w:r w:rsidR="00DF017F">
        <w:t xml:space="preserve">ами в разных </w:t>
      </w:r>
      <w:r w:rsidRPr="00C14305">
        <w:t>операционн</w:t>
      </w:r>
      <w:r w:rsidR="00DF017F">
        <w:t>ых</w:t>
      </w:r>
      <w:r w:rsidRPr="00C14305">
        <w:t xml:space="preserve"> систем</w:t>
      </w:r>
      <w:r w:rsidR="00DF017F">
        <w:t>ах</w:t>
      </w:r>
      <w:r w:rsidRPr="00C14305">
        <w:t>.</w:t>
      </w:r>
    </w:p>
    <w:p w14:paraId="79101235" w14:textId="6F7A5094" w:rsidR="00C14305" w:rsidRPr="00C14305" w:rsidRDefault="00DF017F" w:rsidP="00DF017F">
      <w:pPr>
        <w:spacing w:after="120" w:line="240" w:lineRule="auto"/>
        <w:jc w:val="both"/>
      </w:pPr>
      <w:r>
        <w:t>Для</w:t>
      </w:r>
      <w:r w:rsidR="00C14305" w:rsidRPr="00C14305">
        <w:t xml:space="preserve"> разработки приложений большинство языков программирования</w:t>
      </w:r>
      <w:r>
        <w:t xml:space="preserve"> (</w:t>
      </w:r>
      <w:r w:rsidR="00C14305" w:rsidRPr="00C14305">
        <w:t>Python, C#, Java, и т.д.</w:t>
      </w:r>
      <w:r>
        <w:t xml:space="preserve">) </w:t>
      </w:r>
      <w:r w:rsidR="00C14305" w:rsidRPr="00C14305">
        <w:t xml:space="preserve">имеют поддержку </w:t>
      </w:r>
      <w:proofErr w:type="spellStart"/>
      <w:r w:rsidR="00C14305" w:rsidRPr="00C14305">
        <w:t>SQLite</w:t>
      </w:r>
      <w:proofErr w:type="spellEnd"/>
      <w:r w:rsidR="00C14305" w:rsidRPr="00C14305">
        <w:t>, что позволяет использовать эту СУБД в различных сценариях и самых различных типах приложений.</w:t>
      </w:r>
    </w:p>
    <w:p w14:paraId="78976E1E" w14:textId="42723248" w:rsidR="00C14305" w:rsidRPr="00C14305" w:rsidRDefault="00C14305" w:rsidP="00DF017F">
      <w:pPr>
        <w:spacing w:after="120" w:line="240" w:lineRule="auto"/>
      </w:pPr>
      <w:proofErr w:type="spellStart"/>
      <w:r w:rsidRPr="00C14305">
        <w:t>SQLite</w:t>
      </w:r>
      <w:proofErr w:type="spellEnd"/>
      <w:r w:rsidRPr="00C14305">
        <w:t xml:space="preserve"> развивается как проект с открытым исходным кодом</w:t>
      </w:r>
      <w:r w:rsidR="00DF017F">
        <w:t>.</w:t>
      </w:r>
    </w:p>
    <w:p w14:paraId="5CB8586B" w14:textId="4F622E55" w:rsidR="00DF017F" w:rsidRPr="004046BA" w:rsidRDefault="00DF017F" w:rsidP="003915B4">
      <w:pPr>
        <w:spacing w:before="240" w:after="120" w:line="240" w:lineRule="auto"/>
        <w:rPr>
          <w:b/>
          <w:bCs/>
          <w:i/>
          <w:iCs/>
        </w:rPr>
      </w:pPr>
      <w:r w:rsidRPr="004046BA">
        <w:rPr>
          <w:b/>
          <w:bCs/>
          <w:i/>
          <w:iCs/>
        </w:rPr>
        <w:t xml:space="preserve">Консольный клиент </w:t>
      </w:r>
      <w:r w:rsidRPr="00DF017F">
        <w:rPr>
          <w:b/>
          <w:bCs/>
          <w:i/>
          <w:iCs/>
        </w:rPr>
        <w:t>sqlite3</w:t>
      </w:r>
    </w:p>
    <w:p w14:paraId="6BE0B39A" w14:textId="3EA57C46" w:rsidR="00DF017F" w:rsidRPr="00DF017F" w:rsidRDefault="00DF017F" w:rsidP="00DF017F">
      <w:r w:rsidRPr="00DF017F">
        <w:t xml:space="preserve">Для работы с </w:t>
      </w:r>
      <w:proofErr w:type="spellStart"/>
      <w:r w:rsidRPr="00DF017F">
        <w:t>SQLite</w:t>
      </w:r>
      <w:proofErr w:type="spellEnd"/>
      <w:r w:rsidRPr="00DF017F">
        <w:t xml:space="preserve"> разработчики данной СУБД предоставляют консольный клиент sqlite3. </w:t>
      </w:r>
    </w:p>
    <w:p w14:paraId="26570CEA" w14:textId="7C786111" w:rsidR="00DF017F" w:rsidRDefault="00DF017F" w:rsidP="00DF017F">
      <w:pPr>
        <w:rPr>
          <w:lang w:val="en-US"/>
        </w:rPr>
      </w:pPr>
      <w:r w:rsidRPr="00DF017F">
        <w:t>Прежде всего нам надо загрузить sqlite3</w:t>
      </w:r>
      <w:r w:rsidR="003915B4">
        <w:t xml:space="preserve"> со </w:t>
      </w:r>
      <w:r w:rsidRPr="00DF017F">
        <w:t>страниц</w:t>
      </w:r>
      <w:r w:rsidR="003915B4">
        <w:t>ы</w:t>
      </w:r>
      <w:r w:rsidRPr="00DF017F">
        <w:t> </w:t>
      </w:r>
      <w:hyperlink r:id="rId8" w:history="1">
        <w:r w:rsidRPr="00DF017F">
          <w:rPr>
            <w:rStyle w:val="af0"/>
          </w:rPr>
          <w:t>https://www.sqlite.org/download.html</w:t>
        </w:r>
      </w:hyperlink>
      <w:r w:rsidRPr="00DF017F">
        <w:t>. Название необходимого нам пакета начинается с </w:t>
      </w:r>
      <w:proofErr w:type="spellStart"/>
      <w:r w:rsidRPr="00DF017F">
        <w:t>sqlite-tools</w:t>
      </w:r>
      <w:proofErr w:type="spellEnd"/>
      <w:r w:rsidRPr="00DF017F">
        <w:t xml:space="preserve">. И на странице загрузки мы можем найти версии для Windows, Linux, </w:t>
      </w:r>
      <w:proofErr w:type="spellStart"/>
      <w:r w:rsidRPr="00DF017F">
        <w:t>MacOS</w:t>
      </w:r>
      <w:proofErr w:type="spellEnd"/>
      <w:r w:rsidR="003915B4">
        <w:t>.</w:t>
      </w:r>
    </w:p>
    <w:p w14:paraId="3F2AA426" w14:textId="22CAD21F" w:rsidR="003F7EBC" w:rsidRPr="003F7EBC" w:rsidRDefault="003F7EBC" w:rsidP="003F7EBC">
      <w:r w:rsidRPr="003F7EBC">
        <w:t xml:space="preserve">В </w:t>
      </w:r>
      <w:r>
        <w:t xml:space="preserve">загруженной и </w:t>
      </w:r>
      <w:r w:rsidRPr="003F7EBC">
        <w:t>распакованной папке мы сможем найти файл с названием sqlite3</w:t>
      </w:r>
      <w:r>
        <w:rPr>
          <w:b/>
          <w:bCs/>
        </w:rPr>
        <w:t xml:space="preserve">, </w:t>
      </w:r>
      <w:r w:rsidRPr="003F7EBC">
        <w:t>который</w:t>
      </w:r>
      <w:r w:rsidRPr="003F7EBC">
        <w:t xml:space="preserve"> и представляет собственно консольную оболочку для работы с </w:t>
      </w:r>
      <w:r w:rsidRPr="003F7EBC">
        <w:t>БД</w:t>
      </w:r>
      <w:r w:rsidRPr="003F7EBC">
        <w:t xml:space="preserve"> </w:t>
      </w:r>
      <w:proofErr w:type="spellStart"/>
      <w:r w:rsidRPr="003F7EBC">
        <w:t>SQLite</w:t>
      </w:r>
      <w:proofErr w:type="spellEnd"/>
      <w:r w:rsidRPr="003F7EBC">
        <w:t>. Запустим ее:</w:t>
      </w:r>
    </w:p>
    <w:p w14:paraId="61E82077" w14:textId="737349BC" w:rsidR="003F7EBC" w:rsidRPr="003F7EBC" w:rsidRDefault="003F7EBC" w:rsidP="003F7EBC">
      <w:r w:rsidRPr="003F7EBC">
        <w:drawing>
          <wp:inline distT="0" distB="0" distL="0" distR="0" wp14:anchorId="28E0B2B3" wp14:editId="4F344B2D">
            <wp:extent cx="5543550" cy="2095500"/>
            <wp:effectExtent l="0" t="0" r="0" b="0"/>
            <wp:docPr id="40279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8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D3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Открытие базы данных</w:t>
      </w:r>
    </w:p>
    <w:p w14:paraId="3B0596B0" w14:textId="77777777" w:rsidR="005F1151" w:rsidRDefault="003F7EBC" w:rsidP="003F7EBC">
      <w:r w:rsidRPr="003F7EBC">
        <w:t xml:space="preserve">Для открытия базы данных необходимо ввести </w:t>
      </w:r>
      <w:proofErr w:type="gramStart"/>
      <w:r w:rsidRPr="003F7EBC">
        <w:t>команду </w:t>
      </w:r>
      <w:r w:rsidRPr="003F7EBC">
        <w:rPr>
          <w:b/>
          <w:bCs/>
        </w:rPr>
        <w:t>.</w:t>
      </w:r>
      <w:proofErr w:type="spellStart"/>
      <w:r w:rsidRPr="003F7EBC">
        <w:rPr>
          <w:b/>
          <w:bCs/>
        </w:rPr>
        <w:t>open</w:t>
      </w:r>
      <w:proofErr w:type="spellEnd"/>
      <w:proofErr w:type="gramEnd"/>
      <w:r w:rsidRPr="003F7EBC">
        <w:t>, после которой указывается путь к базе данных. Например,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64286FA1" w14:textId="77777777" w:rsidTr="005F1151">
        <w:trPr>
          <w:trHeight w:val="565"/>
        </w:trPr>
        <w:tc>
          <w:tcPr>
            <w:tcW w:w="8359" w:type="dxa"/>
            <w:shd w:val="clear" w:color="auto" w:fill="000000" w:themeFill="text1"/>
            <w:vAlign w:val="center"/>
          </w:tcPr>
          <w:p w14:paraId="0F239C1B" w14:textId="2F9EAEEB" w:rsidR="005F1151" w:rsidRPr="005F1151" w:rsidRDefault="005F1151" w:rsidP="005F1151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&gt;</w:t>
            </w:r>
            <w:r w:rsidRPr="003F7EBC">
              <w:rPr>
                <w:color w:val="FFFFFF" w:themeColor="background1"/>
                <w:highlight w:val="black"/>
              </w:rPr>
              <w:t>.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open</w:t>
            </w:r>
            <w:proofErr w:type="spellEnd"/>
            <w:proofErr w:type="gramEnd"/>
            <w:r w:rsidRPr="003F7EBC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7EBC">
              <w:rPr>
                <w:color w:val="FFFFFF" w:themeColor="background1"/>
                <w:highlight w:val="black"/>
              </w:rPr>
              <w:t>test.db</w:t>
            </w:r>
            <w:proofErr w:type="spellEnd"/>
          </w:p>
        </w:tc>
      </w:tr>
    </w:tbl>
    <w:p w14:paraId="28BCA49A" w14:textId="067F22B7" w:rsidR="005F1151" w:rsidRPr="005F1151" w:rsidRDefault="005F1151" w:rsidP="003F7EBC">
      <w:pPr>
        <w:rPr>
          <w:lang w:val="en-US"/>
        </w:rPr>
      </w:pPr>
    </w:p>
    <w:p w14:paraId="7B9AC876" w14:textId="23D58D87" w:rsidR="003F7EBC" w:rsidRPr="003F7EBC" w:rsidRDefault="003F7EBC" w:rsidP="003F7EBC">
      <w:r w:rsidRPr="003F7EBC">
        <w:t>В данном случае будет открыта база данных под названием "</w:t>
      </w:r>
      <w:proofErr w:type="spellStart"/>
      <w:r w:rsidRPr="003F7EBC">
        <w:t>test.db</w:t>
      </w:r>
      <w:proofErr w:type="spellEnd"/>
      <w:r w:rsidRPr="003F7EBC">
        <w:t xml:space="preserve">', которая находится в той же папке, что и консольная утилита. Если базы данных не существует, то она </w:t>
      </w:r>
      <w:r>
        <w:t xml:space="preserve">будет </w:t>
      </w:r>
      <w:r w:rsidRPr="003F7EBC">
        <w:t>создат</w:t>
      </w:r>
      <w:r>
        <w:t>ь</w:t>
      </w:r>
      <w:r w:rsidRPr="003F7EBC">
        <w:t>ся.</w:t>
      </w:r>
    </w:p>
    <w:p w14:paraId="7C094CBA" w14:textId="505D3699" w:rsidR="003F7EBC" w:rsidRPr="003F7EBC" w:rsidRDefault="003F7EBC" w:rsidP="003F7EBC">
      <w:r w:rsidRPr="003F7EBC">
        <w:drawing>
          <wp:inline distT="0" distB="0" distL="0" distR="0" wp14:anchorId="23046785" wp14:editId="24AB97ED">
            <wp:extent cx="5514975" cy="1952625"/>
            <wp:effectExtent l="19050" t="19050" r="28575" b="28575"/>
            <wp:docPr id="164986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0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A49D7" w14:textId="77777777" w:rsidR="005F1151" w:rsidRDefault="003F7EBC" w:rsidP="003F7EBC">
      <w:pPr>
        <w:spacing w:after="0" w:line="240" w:lineRule="auto"/>
        <w:rPr>
          <w:color w:val="FFFFFF" w:themeColor="background1"/>
          <w:highlight w:val="black"/>
          <w:lang w:val="en-US"/>
        </w:rPr>
      </w:pPr>
      <w:r w:rsidRPr="003F7EBC">
        <w:t xml:space="preserve">Также можно передать абсолютный </w:t>
      </w:r>
      <w:proofErr w:type="gramStart"/>
      <w:r w:rsidRPr="003F7EBC">
        <w:t>путь</w:t>
      </w:r>
      <w:r>
        <w:t>:</w:t>
      </w:r>
      <w:r w:rsidRPr="003F7EBC">
        <w:rPr>
          <w:color w:val="FFFFFF" w:themeColor="background1"/>
        </w:rPr>
        <w:t>:</w:t>
      </w:r>
      <w:proofErr w:type="gramEnd"/>
      <w:r w:rsidRPr="003F7EBC">
        <w:rPr>
          <w:color w:val="FFFFFF" w:themeColor="background1"/>
          <w:highlight w:val="black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5B9473BC" w14:textId="77777777" w:rsidTr="005F115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202F8F2D" w14:textId="1D4F74C7" w:rsidR="005F1151" w:rsidRPr="005F1151" w:rsidRDefault="005F1151" w:rsidP="005F1151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.open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C:\\sqlite\\test.db</w:t>
            </w:r>
          </w:p>
        </w:tc>
      </w:tr>
    </w:tbl>
    <w:p w14:paraId="485C871D" w14:textId="77777777" w:rsidR="005F1151" w:rsidRDefault="005F1151" w:rsidP="003F7EB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15E0CBB" w14:textId="1AACD081" w:rsidR="003F7EBC" w:rsidRPr="003F7EBC" w:rsidRDefault="003F7EBC" w:rsidP="003F7EBC">
      <w:pPr>
        <w:spacing w:after="120" w:line="240" w:lineRule="auto"/>
      </w:pPr>
      <w:r w:rsidRPr="003F7EBC">
        <w:t xml:space="preserve">После открытия мы сможем работать с этой </w:t>
      </w:r>
      <w:r>
        <w:t>БД</w:t>
      </w:r>
      <w:r w:rsidRPr="003F7EBC">
        <w:t>.</w:t>
      </w:r>
    </w:p>
    <w:p w14:paraId="201B4391" w14:textId="77777777" w:rsidR="003F7EBC" w:rsidRPr="003F7EBC" w:rsidRDefault="003F7EBC" w:rsidP="003F7EBC">
      <w:pPr>
        <w:rPr>
          <w:u w:val="single"/>
        </w:rPr>
      </w:pPr>
      <w:r w:rsidRPr="003F7EBC">
        <w:rPr>
          <w:u w:val="single"/>
        </w:rPr>
        <w:t>Создание таблицы</w:t>
      </w:r>
    </w:p>
    <w:p w14:paraId="50FBDF27" w14:textId="77777777" w:rsidR="003F7EBC" w:rsidRDefault="003F7EBC" w:rsidP="003F7EBC">
      <w:pPr>
        <w:spacing w:after="120" w:line="240" w:lineRule="auto"/>
        <w:rPr>
          <w:lang w:val="en-US"/>
        </w:rPr>
      </w:pPr>
      <w:r w:rsidRPr="003F7EBC">
        <w:t>Для создания таблицы после открытия базы данных необходимо ввести команды </w:t>
      </w:r>
      <w:r w:rsidRPr="003F7EBC">
        <w:rPr>
          <w:b/>
          <w:bCs/>
        </w:rPr>
        <w:t>CREATE TABLE</w:t>
      </w:r>
      <w:r w:rsidRPr="003F7EBC">
        <w:t>, после которой указываются название таблицы и спецификация ее столбц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F1151" w14:paraId="76192F57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0726C9D2" w14:textId="3F6B6383" w:rsidR="005F1151" w:rsidRPr="005F1151" w:rsidRDefault="005F1151" w:rsidP="00AA4000">
            <w:pPr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create table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(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>name text, age integer);</w:t>
            </w:r>
          </w:p>
        </w:tc>
      </w:tr>
    </w:tbl>
    <w:p w14:paraId="68B443B8" w14:textId="1E36B1BA" w:rsidR="003F7EBC" w:rsidRPr="003F7EBC" w:rsidRDefault="003F7EBC" w:rsidP="005F1151">
      <w:pPr>
        <w:spacing w:before="120" w:after="0" w:line="240" w:lineRule="auto"/>
        <w:jc w:val="both"/>
      </w:pPr>
      <w:r w:rsidRPr="003F7EBC">
        <w:t>В данном случае создается таблица </w:t>
      </w:r>
      <w:proofErr w:type="spellStart"/>
      <w:r w:rsidRPr="003F7EBC">
        <w:t>users</w:t>
      </w:r>
      <w:proofErr w:type="spellEnd"/>
      <w:r w:rsidRPr="003F7EBC">
        <w:t>, в которой два столбца: столбец </w:t>
      </w:r>
      <w:proofErr w:type="spellStart"/>
      <w:r w:rsidRPr="003F7EBC">
        <w:t>name</w:t>
      </w:r>
      <w:proofErr w:type="spellEnd"/>
      <w:r w:rsidRPr="003F7EBC">
        <w:t>, который имеет тип </w:t>
      </w:r>
      <w:proofErr w:type="spellStart"/>
      <w:r w:rsidRPr="003F7EBC">
        <w:t>text</w:t>
      </w:r>
      <w:proofErr w:type="spellEnd"/>
      <w:r w:rsidRPr="003F7EBC">
        <w:t>, и столбец </w:t>
      </w:r>
      <w:proofErr w:type="spellStart"/>
      <w:r w:rsidRPr="003F7EBC">
        <w:t>age</w:t>
      </w:r>
      <w:proofErr w:type="spellEnd"/>
      <w:r w:rsidRPr="003F7EBC">
        <w:t>, который имеет тип </w:t>
      </w:r>
      <w:proofErr w:type="spellStart"/>
      <w:r w:rsidRPr="003F7EBC">
        <w:t>integer</w:t>
      </w:r>
      <w:proofErr w:type="spellEnd"/>
      <w:r w:rsidR="005F1151">
        <w:t>.</w:t>
      </w:r>
      <w:r w:rsidR="005F1151" w:rsidRPr="005F1151">
        <w:t xml:space="preserve"> </w:t>
      </w:r>
      <w:r w:rsidRPr="003F7EBC">
        <w:t xml:space="preserve">Обратите внимание, что команда завершается точкой с запятой, благодаря чему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может идентифицировать, что выполняется</w:t>
      </w:r>
      <w:r w:rsidR="005F1151" w:rsidRPr="003F7EBC">
        <w:t xml:space="preserve"> SQL</w:t>
      </w:r>
      <w:r w:rsidRPr="003F7EBC">
        <w:t>-команда.</w:t>
      </w:r>
    </w:p>
    <w:p w14:paraId="6696E194" w14:textId="77777777" w:rsidR="003F7EBC" w:rsidRPr="003F7EBC" w:rsidRDefault="003F7EBC" w:rsidP="005F1151">
      <w:pPr>
        <w:keepNext/>
        <w:keepLines/>
        <w:rPr>
          <w:u w:val="single"/>
        </w:rPr>
      </w:pPr>
      <w:r w:rsidRPr="003F7EBC">
        <w:rPr>
          <w:u w:val="single"/>
        </w:rPr>
        <w:t>Операции с данными</w:t>
      </w:r>
    </w:p>
    <w:p w14:paraId="60EBD77D" w14:textId="77777777" w:rsidR="005F1151" w:rsidRDefault="003F7EBC" w:rsidP="003F7EBC">
      <w:pPr>
        <w:rPr>
          <w:lang w:val="en-US"/>
        </w:rPr>
      </w:pPr>
      <w:r w:rsidRPr="003F7EBC">
        <w:t>Для добавления данных применяется команда </w:t>
      </w:r>
      <w:r w:rsidRPr="003F7EBC">
        <w:rPr>
          <w:b/>
          <w:bCs/>
        </w:rPr>
        <w:t>INSERT INTO</w:t>
      </w:r>
      <w:r w:rsidRPr="003F7EBC">
        <w:t xml:space="preserve">. Например, добавим в таблицу </w:t>
      </w:r>
      <w:proofErr w:type="spellStart"/>
      <w:r w:rsidRPr="003F7EBC">
        <w:t>users</w:t>
      </w:r>
      <w:proofErr w:type="spellEnd"/>
      <w:r w:rsidRPr="003F7EBC">
        <w:t xml:space="preserve"> одну строку:</w:t>
      </w:r>
      <w:r w:rsidR="005F1151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14:paraId="2AA752C1" w14:textId="77777777" w:rsidTr="00BB7D41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6A4315C7" w14:textId="7BF4EF77" w:rsidR="00BB7D41" w:rsidRPr="00BB7D41" w:rsidRDefault="00BB7D41" w:rsidP="00BB7D41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&gt;insert into </w:t>
            </w:r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users</w:t>
            </w:r>
            <w:proofErr w:type="gramEnd"/>
            <w:r w:rsidRPr="003F7EBC">
              <w:rPr>
                <w:color w:val="FFFFFF" w:themeColor="background1"/>
                <w:highlight w:val="black"/>
                <w:lang w:val="en-US"/>
              </w:rPr>
              <w:t xml:space="preserve"> values ('Tom', 37);</w:t>
            </w:r>
          </w:p>
        </w:tc>
      </w:tr>
    </w:tbl>
    <w:p w14:paraId="701E7952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412DC6EC" w14:textId="66029510" w:rsidR="003F7EBC" w:rsidRPr="003F7EBC" w:rsidRDefault="003F7EBC" w:rsidP="003F7EBC">
      <w:r w:rsidRPr="003F7EBC">
        <w:t>Теперь получим ранее добавленны</w:t>
      </w:r>
      <w:r w:rsidR="005F1151">
        <w:t>е</w:t>
      </w:r>
      <w:r w:rsidRPr="003F7EBC">
        <w:t xml:space="preserve"> данные. Для этого используем команду </w:t>
      </w:r>
      <w:r w:rsidRPr="003F7EBC">
        <w:rPr>
          <w:b/>
          <w:bCs/>
        </w:rPr>
        <w:t>SELECT</w:t>
      </w:r>
      <w:r w:rsidRPr="003F7EBC"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B7D41" w14:paraId="33001755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154C8111" w14:textId="08B728D8" w:rsidR="00BB7D41" w:rsidRPr="00BB7D41" w:rsidRDefault="00BB7D41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r w:rsidRPr="003F7EBC">
              <w:rPr>
                <w:color w:val="FFFFFF" w:themeColor="background1"/>
                <w:highlight w:val="black"/>
                <w:lang w:val="en-US"/>
              </w:rPr>
              <w:t>&gt;select * from users</w:t>
            </w:r>
          </w:p>
        </w:tc>
      </w:tr>
    </w:tbl>
    <w:p w14:paraId="258BED86" w14:textId="77777777" w:rsidR="00BB7D41" w:rsidRDefault="00BB7D41" w:rsidP="00BB7D41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55FAC98E" w14:textId="75CCB9BE" w:rsidR="003F7EBC" w:rsidRPr="003F7EBC" w:rsidRDefault="003F7EBC" w:rsidP="003F7EBC">
      <w:r w:rsidRPr="003F7EBC">
        <w:t xml:space="preserve">И </w:t>
      </w:r>
      <w:proofErr w:type="spellStart"/>
      <w:r w:rsidR="005F1151" w:rsidRPr="003F7EBC">
        <w:t>SQL</w:t>
      </w:r>
      <w:r w:rsidRPr="003F7EBC">
        <w:t>ite</w:t>
      </w:r>
      <w:proofErr w:type="spellEnd"/>
      <w:r w:rsidRPr="003F7EBC">
        <w:t xml:space="preserve"> выведет нам все данные из таблицы </w:t>
      </w:r>
      <w:proofErr w:type="spellStart"/>
      <w:r w:rsidRPr="003F7EBC">
        <w:t>users</w:t>
      </w:r>
      <w:proofErr w:type="spellEnd"/>
      <w:r w:rsidRPr="003F7EBC">
        <w:t>:</w:t>
      </w:r>
    </w:p>
    <w:p w14:paraId="7390DE86" w14:textId="1B77249E" w:rsidR="003F7EBC" w:rsidRDefault="005F1151" w:rsidP="003F7EBC">
      <w:r w:rsidRPr="005F1151">
        <w:rPr>
          <w:lang w:val="en-US"/>
        </w:rPr>
        <w:drawing>
          <wp:inline distT="0" distB="0" distL="0" distR="0" wp14:anchorId="44C48D87" wp14:editId="121F3997">
            <wp:extent cx="5495925" cy="2562225"/>
            <wp:effectExtent l="19050" t="19050" r="28575" b="28575"/>
            <wp:docPr id="16998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622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0F478" w14:textId="77777777" w:rsidR="002A230D" w:rsidRDefault="002A230D" w:rsidP="002A230D">
      <w:pPr>
        <w:spacing w:after="0" w:line="240" w:lineRule="auto"/>
      </w:pPr>
      <w:r>
        <w:t>Для получения справки о командах введит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46D0A1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42C40127" w14:textId="4A47D467" w:rsidR="002A230D" w:rsidRPr="002A230D" w:rsidRDefault="002A230D" w:rsidP="00AA4000">
            <w:pPr>
              <w:rPr>
                <w:lang w:val="en-US"/>
              </w:rPr>
            </w:pPr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help</w:t>
            </w:r>
            <w:proofErr w:type="gramEnd"/>
          </w:p>
        </w:tc>
      </w:tr>
    </w:tbl>
    <w:p w14:paraId="162949D6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72973970" w14:textId="1E66554D" w:rsidR="002A230D" w:rsidRDefault="002A230D" w:rsidP="002A230D">
      <w:pPr>
        <w:spacing w:after="0" w:line="240" w:lineRule="auto"/>
      </w:pPr>
      <w:r>
        <w:t xml:space="preserve">Для завершения работы </w:t>
      </w:r>
      <w:r>
        <w:t xml:space="preserve">с утилитой </w:t>
      </w:r>
      <w:r>
        <w:t>введите следующую команду</w:t>
      </w:r>
      <w: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A230D" w14:paraId="722D2239" w14:textId="77777777" w:rsidTr="00AA4000">
        <w:trPr>
          <w:trHeight w:val="443"/>
        </w:trPr>
        <w:tc>
          <w:tcPr>
            <w:tcW w:w="8359" w:type="dxa"/>
            <w:shd w:val="clear" w:color="auto" w:fill="000000" w:themeFill="text1"/>
            <w:vAlign w:val="center"/>
          </w:tcPr>
          <w:p w14:paraId="339B9197" w14:textId="71E59C2D" w:rsidR="002A230D" w:rsidRPr="002A230D" w:rsidRDefault="002A230D" w:rsidP="00AA4000">
            <w:proofErr w:type="spellStart"/>
            <w:r w:rsidRPr="003F7EBC">
              <w:rPr>
                <w:color w:val="FFFFFF" w:themeColor="background1"/>
                <w:highlight w:val="black"/>
                <w:lang w:val="en-US"/>
              </w:rPr>
              <w:t>sqlite</w:t>
            </w:r>
            <w:proofErr w:type="spellEnd"/>
            <w:proofErr w:type="gramStart"/>
            <w:r w:rsidRPr="003F7EBC">
              <w:rPr>
                <w:color w:val="FFFFFF" w:themeColor="background1"/>
                <w:highlight w:val="black"/>
                <w:lang w:val="en-US"/>
              </w:rPr>
              <w:t>&gt;</w:t>
            </w:r>
            <w:r>
              <w:rPr>
                <w:color w:val="FFFFFF" w:themeColor="background1"/>
                <w:lang w:val="en-US"/>
              </w:rPr>
              <w:t>.quit</w:t>
            </w:r>
            <w:proofErr w:type="gramEnd"/>
          </w:p>
        </w:tc>
      </w:tr>
    </w:tbl>
    <w:p w14:paraId="4886D2C7" w14:textId="77777777" w:rsidR="002A230D" w:rsidRDefault="002A230D" w:rsidP="002A230D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14:paraId="66DC7C5B" w14:textId="77777777" w:rsidR="002A230D" w:rsidRPr="002A230D" w:rsidRDefault="002A230D" w:rsidP="002A230D">
      <w:pPr>
        <w:spacing w:after="0" w:line="240" w:lineRule="auto"/>
      </w:pPr>
    </w:p>
    <w:p w14:paraId="59C98E8D" w14:textId="77777777" w:rsidR="00BB7D41" w:rsidRPr="00BB7D41" w:rsidRDefault="00BB7D41" w:rsidP="00BB7D41">
      <w:pPr>
        <w:pageBreakBefore/>
        <w:rPr>
          <w:b/>
          <w:bCs/>
          <w:lang w:val="en-US"/>
        </w:rPr>
      </w:pPr>
      <w:r w:rsidRPr="00BB7D41">
        <w:rPr>
          <w:b/>
          <w:bCs/>
        </w:rPr>
        <w:t xml:space="preserve">Браузер БД для </w:t>
      </w:r>
      <w:proofErr w:type="spellStart"/>
      <w:r w:rsidRPr="00BB7D41">
        <w:rPr>
          <w:b/>
          <w:bCs/>
        </w:rPr>
        <w:t>SQLite</w:t>
      </w:r>
      <w:proofErr w:type="spellEnd"/>
      <w:r w:rsidRPr="00BB7D41">
        <w:rPr>
          <w:b/>
          <w:bCs/>
        </w:rPr>
        <w:t xml:space="preserve"> </w:t>
      </w:r>
    </w:p>
    <w:p w14:paraId="1A190993" w14:textId="7D687801" w:rsidR="00C14305" w:rsidRDefault="00BB7D41" w:rsidP="00BB7D41">
      <w:pPr>
        <w:jc w:val="both"/>
      </w:pPr>
      <w:r w:rsidRPr="00BB7D41">
        <w:t xml:space="preserve">DB </w:t>
      </w:r>
      <w:proofErr w:type="spellStart"/>
      <w:r w:rsidRPr="00BB7D41">
        <w:t>Browser</w:t>
      </w:r>
      <w:proofErr w:type="spellEnd"/>
      <w:r w:rsidRPr="00BB7D41">
        <w:t xml:space="preserve"> </w:t>
      </w:r>
      <w:proofErr w:type="spellStart"/>
      <w:r w:rsidRPr="00BB7D41">
        <w:t>for</w:t>
      </w:r>
      <w:proofErr w:type="spellEnd"/>
      <w:r w:rsidRPr="00BB7D41">
        <w:t xml:space="preserve"> </w:t>
      </w:r>
      <w:proofErr w:type="spellStart"/>
      <w:r w:rsidRPr="00BB7D41">
        <w:t>SQLite</w:t>
      </w:r>
      <w:proofErr w:type="spellEnd"/>
      <w:r w:rsidRPr="00BB7D41">
        <w:t xml:space="preserve"> (DB4S)</w:t>
      </w:r>
      <w:r>
        <w:t xml:space="preserve"> – </w:t>
      </w:r>
      <w:r w:rsidRPr="00BB7D41">
        <w:t xml:space="preserve">это высококачественный, визуальный инструмент с открытым исходным кодом предназначен для тех, кто хочет создавать, искать и редактировать файлы баз данных </w:t>
      </w:r>
      <w:proofErr w:type="spellStart"/>
      <w:r w:rsidRPr="00BB7D41">
        <w:t>SQLite</w:t>
      </w:r>
      <w:proofErr w:type="spellEnd"/>
      <w:r w:rsidRPr="00BB7D41">
        <w:t xml:space="preserve">. DB4S предоставляет знакомый интерфейс, похожий на электронные таблицы, для работы с базой данных в дополнение к предоставлению полного функционала SQL-запросов. Он работает с и Windows, </w:t>
      </w:r>
      <w:proofErr w:type="spellStart"/>
      <w:r w:rsidRPr="00BB7D41">
        <w:t>macOS</w:t>
      </w:r>
      <w:proofErr w:type="spellEnd"/>
      <w:r w:rsidRPr="00BB7D41">
        <w:t xml:space="preserve">, и большинство версий </w:t>
      </w:r>
      <w:r>
        <w:rPr>
          <w:lang w:val="en-US"/>
        </w:rPr>
        <w:t>Linux</w:t>
      </w:r>
      <w:r w:rsidRPr="00BB7D41">
        <w:t xml:space="preserve"> </w:t>
      </w:r>
      <w:r>
        <w:t xml:space="preserve">и </w:t>
      </w:r>
      <w:r w:rsidRPr="00BB7D41">
        <w:t xml:space="preserve">Unix. Документация по программе находится на </w:t>
      </w:r>
      <w:proofErr w:type="spellStart"/>
      <w:r w:rsidRPr="00BB7D41">
        <w:t>wiki</w:t>
      </w:r>
      <w:proofErr w:type="spellEnd"/>
      <w:r w:rsidRPr="00BB7D41">
        <w:t>.</w:t>
      </w:r>
    </w:p>
    <w:p w14:paraId="7EC49988" w14:textId="65DC822F" w:rsidR="00BB7D41" w:rsidRDefault="00BB7D41" w:rsidP="00BB7D41">
      <w:pPr>
        <w:jc w:val="both"/>
        <w:rPr>
          <w:lang w:val="en-US"/>
        </w:rPr>
      </w:pPr>
      <w:r w:rsidRPr="00BB7D41">
        <w:drawing>
          <wp:inline distT="0" distB="0" distL="0" distR="0" wp14:anchorId="577B2E0C" wp14:editId="2EF25F12">
            <wp:extent cx="5940425" cy="3957320"/>
            <wp:effectExtent l="19050" t="19050" r="22225" b="24130"/>
            <wp:docPr id="126951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3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F298C" w14:textId="77777777" w:rsidR="002A230D" w:rsidRDefault="002A230D" w:rsidP="002A230D">
      <w:pPr>
        <w:spacing w:after="0" w:line="240" w:lineRule="auto"/>
      </w:pPr>
      <w:r w:rsidRPr="00BB7D41">
        <w:t xml:space="preserve">DB4S предоставляет доступ ко всем возможностям базовой базы данных </w:t>
      </w:r>
      <w:proofErr w:type="spellStart"/>
      <w:r w:rsidRPr="00BB7D41">
        <w:t>SQLite</w:t>
      </w:r>
      <w:proofErr w:type="spellEnd"/>
      <w:r w:rsidRPr="00BB7D41">
        <w:t xml:space="preserve">. </w:t>
      </w:r>
    </w:p>
    <w:p w14:paraId="2129BF78" w14:textId="77777777" w:rsidR="002A230D" w:rsidRDefault="002A230D" w:rsidP="002A230D">
      <w:pPr>
        <w:spacing w:after="0" w:line="240" w:lineRule="auto"/>
      </w:pPr>
      <w:r w:rsidRPr="00BB7D41">
        <w:t xml:space="preserve">Элементы управления и мастера доступны для: </w:t>
      </w:r>
    </w:p>
    <w:p w14:paraId="59A32FBD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 и сжатие файлов базы данных </w:t>
      </w:r>
    </w:p>
    <w:p w14:paraId="646B5AF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, изменение и удаление таблиц </w:t>
      </w:r>
    </w:p>
    <w:p w14:paraId="058ED3B7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здание, определение и удаление индексов </w:t>
      </w:r>
    </w:p>
    <w:p w14:paraId="535CB63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, редактирование, добавление и удаление записей </w:t>
      </w:r>
    </w:p>
    <w:p w14:paraId="26C87384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Сортировка и поиск записей Импорт и экспорт записей в виде текста </w:t>
      </w:r>
    </w:p>
    <w:p w14:paraId="7304669E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таблиц из/в файлы CSV </w:t>
      </w:r>
    </w:p>
    <w:p w14:paraId="0AE1A92C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Импорт и экспорт баз данных из/в файлы дампа SQL </w:t>
      </w:r>
    </w:p>
    <w:p w14:paraId="0E23B482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Выполнение SQL-запросов и проверка результатов </w:t>
      </w:r>
    </w:p>
    <w:p w14:paraId="0AD0A98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 xml:space="preserve">Просмотр журнала всех SQL-команд, выдаваемых приложением </w:t>
      </w:r>
    </w:p>
    <w:p w14:paraId="02058D9F" w14:textId="77777777" w:rsidR="002A230D" w:rsidRDefault="002A230D" w:rsidP="002A230D">
      <w:pPr>
        <w:pStyle w:val="a7"/>
        <w:numPr>
          <w:ilvl w:val="0"/>
          <w:numId w:val="4"/>
        </w:numPr>
        <w:spacing w:after="0" w:line="240" w:lineRule="auto"/>
      </w:pPr>
      <w:r w:rsidRPr="00BB7D41">
        <w:t>Построение простых графиков на основе данных таблиц или запросов</w:t>
      </w:r>
      <w:r>
        <w:t>.</w:t>
      </w:r>
      <w:r w:rsidRPr="00BB7D41">
        <w:t xml:space="preserve"> </w:t>
      </w:r>
    </w:p>
    <w:p w14:paraId="2A16C8DB" w14:textId="77777777" w:rsidR="002A230D" w:rsidRPr="002A230D" w:rsidRDefault="002A230D" w:rsidP="002A230D">
      <w:r w:rsidRPr="005A467B">
        <w:t xml:space="preserve">Текущей официальной, выпущенной версией DB4S является 3.13.0. Скачать с: </w:t>
      </w:r>
      <w:hyperlink r:id="rId13" w:history="1">
        <w:r w:rsidRPr="00CD74C0">
          <w:rPr>
            <w:rStyle w:val="af0"/>
          </w:rPr>
          <w:t>https://sqlitebrowser.org/dl</w:t>
        </w:r>
      </w:hyperlink>
      <w:r>
        <w:t xml:space="preserve"> </w:t>
      </w:r>
    </w:p>
    <w:p w14:paraId="783CF8C3" w14:textId="77777777" w:rsidR="00560C2F" w:rsidRDefault="00560C2F">
      <w:pPr>
        <w:rPr>
          <w:b/>
          <w:bCs/>
        </w:rPr>
      </w:pPr>
      <w:r>
        <w:rPr>
          <w:b/>
          <w:bCs/>
        </w:rPr>
        <w:br w:type="page"/>
      </w:r>
    </w:p>
    <w:p w14:paraId="5B23430C" w14:textId="2FAF6EDE" w:rsidR="00DD626E" w:rsidRPr="00DD626E" w:rsidRDefault="00DD626E" w:rsidP="00560C2F">
      <w:pPr>
        <w:keepNext/>
        <w:keepLines/>
        <w:jc w:val="both"/>
        <w:rPr>
          <w:b/>
          <w:bCs/>
        </w:rPr>
      </w:pPr>
      <w:r w:rsidRPr="00DD626E">
        <w:rPr>
          <w:b/>
          <w:bCs/>
        </w:rPr>
        <w:t xml:space="preserve">Определение структуры данных в </w:t>
      </w:r>
      <w:proofErr w:type="spellStart"/>
      <w:r w:rsidRPr="00DD626E">
        <w:rPr>
          <w:b/>
          <w:bCs/>
        </w:rPr>
        <w:t>SQLite</w:t>
      </w:r>
      <w:proofErr w:type="spellEnd"/>
    </w:p>
    <w:p w14:paraId="72D0152C" w14:textId="77777777" w:rsidR="00DD626E" w:rsidRPr="00DD626E" w:rsidRDefault="00DD626E" w:rsidP="00560C2F">
      <w:pPr>
        <w:keepNext/>
        <w:keepLines/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и удаление таблицы. Прикрепление базы данных</w:t>
      </w:r>
    </w:p>
    <w:p w14:paraId="12A398C5" w14:textId="77777777" w:rsidR="00DD626E" w:rsidRPr="00DD626E" w:rsidRDefault="00DD626E" w:rsidP="00DD626E">
      <w:pPr>
        <w:jc w:val="both"/>
      </w:pPr>
      <w:r w:rsidRPr="00DD626E">
        <w:t>Для создания таблиц используется команда </w:t>
      </w:r>
      <w:r w:rsidRPr="00DD626E">
        <w:rPr>
          <w:b/>
          <w:bCs/>
        </w:rPr>
        <w:t>CREATE TABLE</w:t>
      </w:r>
      <w:r w:rsidRPr="00DD626E">
        <w:t>. Общий формальный синтаксис команды CREATE TABLE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DD626E" w14:paraId="65773B51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62540A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rPr>
                <w:b/>
                <w:bCs/>
              </w:rPr>
              <w:t>CREATE TABLE</w:t>
            </w:r>
            <w:r w:rsidRPr="00DD626E">
              <w:t xml:space="preserve"> </w:t>
            </w:r>
            <w:proofErr w:type="spellStart"/>
            <w:r w:rsidRPr="00DD626E">
              <w:rPr>
                <w:i/>
                <w:iCs/>
              </w:rPr>
              <w:t>название_таблицы</w:t>
            </w:r>
            <w:proofErr w:type="spellEnd"/>
          </w:p>
          <w:p w14:paraId="653EFD8A" w14:textId="142D5A3F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(</w:t>
            </w:r>
            <w:r w:rsidRPr="00DD626E">
              <w:rPr>
                <w:i/>
                <w:iCs/>
              </w:rPr>
              <w:t xml:space="preserve">название_столбца1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1</w:t>
            </w:r>
            <w:r w:rsidRPr="00DD626E">
              <w:t xml:space="preserve">, </w:t>
            </w:r>
          </w:p>
          <w:p w14:paraId="3C918547" w14:textId="7BC3DD62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r w:rsidRPr="00DD626E">
              <w:rPr>
                <w:i/>
                <w:iCs/>
              </w:rPr>
              <w:t xml:space="preserve">название_столбца2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2</w:t>
            </w:r>
            <w:r w:rsidRPr="00DD626E">
              <w:t>,</w:t>
            </w:r>
          </w:p>
          <w:p w14:paraId="35B2CF15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................................................</w:t>
            </w:r>
          </w:p>
          <w:p w14:paraId="27BF2DC0" w14:textId="15A7C39B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 </w:t>
            </w:r>
            <w:proofErr w:type="spellStart"/>
            <w:r w:rsidRPr="00DD626E">
              <w:rPr>
                <w:i/>
                <w:iCs/>
              </w:rPr>
              <w:t>название_столбцаN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 w:rsidRPr="00DD626E">
              <w:rPr>
                <w:i/>
                <w:iCs/>
              </w:rPr>
              <w:t>тип_данных</w:t>
            </w:r>
            <w:proofErr w:type="spellEnd"/>
            <w:r w:rsidRPr="00DD626E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столбцаN</w:t>
            </w:r>
            <w:proofErr w:type="spellEnd"/>
            <w:r w:rsidRPr="00DD626E">
              <w:t>,</w:t>
            </w:r>
          </w:p>
          <w:p w14:paraId="6C4ADF69" w14:textId="2DB7F6AE" w:rsidR="00DD626E" w:rsidRPr="00DD626E" w:rsidRDefault="00DD626E" w:rsidP="00560C2F">
            <w:pPr>
              <w:spacing w:after="0" w:line="240" w:lineRule="auto"/>
              <w:jc w:val="both"/>
              <w:rPr>
                <w:i/>
                <w:iCs/>
              </w:rPr>
            </w:pPr>
            <w:r w:rsidRPr="00DD626E">
              <w:t> </w:t>
            </w:r>
            <w:proofErr w:type="spellStart"/>
            <w:r>
              <w:rPr>
                <w:i/>
                <w:iCs/>
              </w:rPr>
              <w:t>свойства</w:t>
            </w:r>
            <w:r w:rsidRPr="00DD626E">
              <w:rPr>
                <w:i/>
                <w:iCs/>
              </w:rPr>
              <w:t>_уровня_таблицы</w:t>
            </w:r>
            <w:proofErr w:type="spellEnd"/>
          </w:p>
          <w:p w14:paraId="0F69B5FC" w14:textId="77777777" w:rsidR="00DD626E" w:rsidRPr="00DD626E" w:rsidRDefault="00DD626E" w:rsidP="00560C2F">
            <w:pPr>
              <w:spacing w:after="0" w:line="240" w:lineRule="auto"/>
              <w:jc w:val="both"/>
            </w:pPr>
            <w:r w:rsidRPr="00DD626E">
              <w:t>)</w:t>
            </w:r>
          </w:p>
        </w:tc>
      </w:tr>
    </w:tbl>
    <w:p w14:paraId="2A2B8A2A" w14:textId="77777777" w:rsidR="00DD626E" w:rsidRPr="00DD626E" w:rsidRDefault="00DD626E" w:rsidP="00560C2F">
      <w:pPr>
        <w:spacing w:after="0" w:line="240" w:lineRule="auto"/>
        <w:jc w:val="both"/>
      </w:pPr>
      <w:r w:rsidRPr="00DD626E">
        <w:t>После команды CREATE TABLE указывается название таблицы. Имя таблицы выполняет роль ее идентификатора в базе данных, поэтому оно должно быть уникальным. Кроме того, оно не должно начинаться на "</w:t>
      </w:r>
      <w:proofErr w:type="spellStart"/>
      <w:r w:rsidRPr="00DD626E">
        <w:t>sqlite</w:t>
      </w:r>
      <w:proofErr w:type="spellEnd"/>
      <w:r w:rsidRPr="00DD626E">
        <w:t>_", поскольку названия таблиц, которые начинаются на "</w:t>
      </w:r>
      <w:proofErr w:type="spellStart"/>
      <w:r w:rsidRPr="00DD626E">
        <w:t>sqlite</w:t>
      </w:r>
      <w:proofErr w:type="spellEnd"/>
      <w:r w:rsidRPr="00DD626E">
        <w:t>_", зарезервированы для внутреннего пользования.</w:t>
      </w:r>
    </w:p>
    <w:p w14:paraId="63602AC6" w14:textId="77777777" w:rsidR="00DD626E" w:rsidRPr="00DD626E" w:rsidRDefault="00DD626E" w:rsidP="00560C2F">
      <w:pPr>
        <w:spacing w:after="0" w:line="240" w:lineRule="auto"/>
        <w:jc w:val="both"/>
      </w:pPr>
      <w:r w:rsidRPr="00DD626E">
        <w:t>Затем после названия таблицы в скобках перечисляются названия столбцов, их типы данных и атрибуты. В самом конце можно определить атрибуты для всей таблицы. Атрибуты столбцов, а также атрибуты таблицы указывать необязательно.</w:t>
      </w:r>
    </w:p>
    <w:p w14:paraId="7B55CCA3" w14:textId="77777777" w:rsidR="00DD626E" w:rsidRPr="00DD626E" w:rsidRDefault="00DD626E" w:rsidP="00560C2F">
      <w:pPr>
        <w:spacing w:after="0" w:line="240" w:lineRule="auto"/>
        <w:jc w:val="both"/>
      </w:pPr>
      <w:r w:rsidRPr="00DD626E">
        <w:t xml:space="preserve">Создадим простейшую таблицу. Перед выполнением команды CREATE TABLE вне зависимости, что мы используем - консольный клиент sqlite3, графический клиент DB </w:t>
      </w:r>
      <w:proofErr w:type="spellStart"/>
      <w:r w:rsidRPr="00DD626E">
        <w:t>Browser</w:t>
      </w:r>
      <w:proofErr w:type="spellEnd"/>
      <w:r w:rsidRPr="00DD626E">
        <w:t xml:space="preserve"> </w:t>
      </w:r>
      <w:proofErr w:type="spellStart"/>
      <w:r w:rsidRPr="00DD626E">
        <w:t>for</w:t>
      </w:r>
      <w:proofErr w:type="spellEnd"/>
      <w:r w:rsidRPr="00DD626E">
        <w:t xml:space="preserve"> </w:t>
      </w:r>
      <w:proofErr w:type="spellStart"/>
      <w:r w:rsidRPr="00DD626E">
        <w:t>SQLite</w:t>
      </w:r>
      <w:proofErr w:type="spellEnd"/>
      <w:r w:rsidRPr="00DD626E">
        <w:t xml:space="preserve"> или</w:t>
      </w:r>
      <w:r w:rsidRPr="00DD626E">
        <w:rPr>
          <w:b/>
          <w:bCs/>
        </w:rPr>
        <w:t xml:space="preserve"> </w:t>
      </w:r>
      <w:r w:rsidRPr="00DD626E">
        <w:t>какой-то другой клиент, вначале откроем базу данных, где мы хотим создать таблицу.</w:t>
      </w:r>
    </w:p>
    <w:p w14:paraId="259879D6" w14:textId="77777777" w:rsidR="00DD626E" w:rsidRPr="00DD626E" w:rsidRDefault="00DD626E" w:rsidP="001968D5">
      <w:pPr>
        <w:spacing w:before="120" w:after="0" w:line="240" w:lineRule="auto"/>
        <w:jc w:val="both"/>
      </w:pPr>
      <w:r w:rsidRPr="00DD626E">
        <w:t>Для создания таблицы выполним следующий скрипт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DD626E" w:rsidRPr="00DD626E" w14:paraId="7AFD67B4" w14:textId="77777777" w:rsidTr="00DD626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0089C" w14:textId="77777777" w:rsidR="00DD626E" w:rsidRPr="00DD626E" w:rsidRDefault="00DD626E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DD626E">
              <w:rPr>
                <w:b/>
                <w:bCs/>
                <w:lang w:val="en-US"/>
              </w:rPr>
              <w:t>CREATE TABLE Users</w:t>
            </w:r>
          </w:p>
          <w:p w14:paraId="5F4BD37E" w14:textId="65A6909A" w:rsidR="00DD626E" w:rsidRPr="00DD626E" w:rsidRDefault="00DD626E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DD626E">
              <w:rPr>
                <w:b/>
                <w:bCs/>
                <w:lang w:val="en-US"/>
              </w:rPr>
              <w:t>(Id INTEGER,</w:t>
            </w:r>
            <w:r w:rsidRPr="00DD626E">
              <w:rPr>
                <w:b/>
                <w:bCs/>
                <w:lang w:val="en-US"/>
              </w:rPr>
              <w:t xml:space="preserve"> </w:t>
            </w:r>
            <w:r w:rsidRPr="00DD626E">
              <w:rPr>
                <w:b/>
                <w:bCs/>
                <w:lang w:val="en-US"/>
              </w:rPr>
              <w:t>Name TEXT,</w:t>
            </w:r>
            <w:r w:rsidRPr="00DD626E">
              <w:rPr>
                <w:b/>
                <w:bCs/>
                <w:lang w:val="en-US"/>
              </w:rPr>
              <w:t xml:space="preserve"> </w:t>
            </w:r>
            <w:r w:rsidRPr="00DD626E">
              <w:rPr>
                <w:b/>
                <w:bCs/>
                <w:lang w:val="en-US"/>
              </w:rPr>
              <w:t>Age INTEGER);</w:t>
            </w:r>
          </w:p>
        </w:tc>
      </w:tr>
    </w:tbl>
    <w:p w14:paraId="668069E9" w14:textId="77777777" w:rsidR="00DD626E" w:rsidRPr="00DD626E" w:rsidRDefault="00DD626E" w:rsidP="001968D5">
      <w:pPr>
        <w:spacing w:before="120" w:after="120" w:line="240" w:lineRule="auto"/>
        <w:jc w:val="both"/>
      </w:pPr>
      <w:r w:rsidRPr="00DD626E">
        <w:t>В данном случае таблица называется "</w:t>
      </w:r>
      <w:proofErr w:type="spellStart"/>
      <w:r w:rsidRPr="00DD626E">
        <w:t>Users</w:t>
      </w:r>
      <w:proofErr w:type="spellEnd"/>
      <w:r w:rsidRPr="00DD626E">
        <w:t xml:space="preserve">". В ней определено три столбца: </w:t>
      </w:r>
      <w:proofErr w:type="spellStart"/>
      <w:r w:rsidRPr="00DD626E">
        <w:t>Id</w:t>
      </w:r>
      <w:proofErr w:type="spellEnd"/>
      <w:r w:rsidRPr="00DD626E">
        <w:t xml:space="preserve">, </w:t>
      </w:r>
      <w:proofErr w:type="spellStart"/>
      <w:r w:rsidRPr="00DD626E">
        <w:t>Age</w:t>
      </w:r>
      <w:proofErr w:type="spellEnd"/>
      <w:r w:rsidRPr="00DD626E">
        <w:t>, Name. Первые два столбца представляют идентификатор пользователя и его возраст и имеют тип INTEGER, то есть будут хранить числовые значения. Столбец "Name" представляет имя пользователя и имеет тип TEXT, то есть представляет строку. В данном случае для каждого столбца определены имя и тип данных, при этом атрибуты столбцов и таблицы в целом отсутствуют.</w:t>
      </w:r>
    </w:p>
    <w:p w14:paraId="676C03DB" w14:textId="65A15BA9" w:rsidR="00DD626E" w:rsidRDefault="00DD626E" w:rsidP="001968D5">
      <w:pPr>
        <w:spacing w:before="120" w:after="120" w:line="240" w:lineRule="auto"/>
        <w:jc w:val="both"/>
      </w:pPr>
      <w:r w:rsidRPr="00DD626E">
        <w:t xml:space="preserve">И в результате выполнения этой команды будет создана таблица </w:t>
      </w:r>
      <w:proofErr w:type="spellStart"/>
      <w:r w:rsidRPr="00DD626E">
        <w:t>Users</w:t>
      </w:r>
      <w:proofErr w:type="spellEnd"/>
      <w:r w:rsidRPr="00DD626E">
        <w:t xml:space="preserve"> с тремя столбцами</w:t>
      </w:r>
      <w:r w:rsidR="00560C2F">
        <w:t xml:space="preserve"> (рис.1)</w:t>
      </w:r>
      <w:r w:rsidRPr="00DD626E">
        <w:t>.</w:t>
      </w:r>
    </w:p>
    <w:p w14:paraId="5442ADE6" w14:textId="77777777" w:rsidR="00DD626E" w:rsidRPr="00DD626E" w:rsidRDefault="00DD626E" w:rsidP="00DD626E">
      <w:pPr>
        <w:jc w:val="both"/>
        <w:rPr>
          <w:b/>
          <w:bCs/>
          <w:i/>
          <w:iCs/>
        </w:rPr>
      </w:pPr>
      <w:r w:rsidRPr="00DD626E">
        <w:rPr>
          <w:b/>
          <w:bCs/>
          <w:i/>
          <w:iCs/>
        </w:rPr>
        <w:t>Создание таблицы при ее отсутствии</w:t>
      </w:r>
    </w:p>
    <w:p w14:paraId="1D163AF5" w14:textId="12AF46E0" w:rsidR="00DD626E" w:rsidRPr="00DD626E" w:rsidRDefault="00DD626E" w:rsidP="00DD626E">
      <w:pPr>
        <w:jc w:val="both"/>
      </w:pPr>
      <w:r w:rsidRPr="00DD626E">
        <w:t xml:space="preserve">Если мы повторно выполним выше определенную </w:t>
      </w:r>
      <w:proofErr w:type="spellStart"/>
      <w:r w:rsidRPr="00DD626E">
        <w:t>sql</w:t>
      </w:r>
      <w:proofErr w:type="spellEnd"/>
      <w:r w:rsidRPr="00DD626E">
        <w:t xml:space="preserve">-команду для создания таблицы </w:t>
      </w:r>
      <w:proofErr w:type="spellStart"/>
      <w:r w:rsidRPr="00DD626E">
        <w:t>Users</w:t>
      </w:r>
      <w:proofErr w:type="spellEnd"/>
      <w:r w:rsidRPr="00DD626E">
        <w:t>, то мы столкнемся с ошибкой - ведь мы уже создали таблицу с таким названием. Но могут быть ситуации, когда мы можем точно не знать или быть не уверены, есть ли в базе данных такая таблица (например, когда мы пишем приложение на каком-нибудь языке программирования и используем базу данных, которая не нами создана). И чтобы избежать ошибки, с помощью выражения </w:t>
      </w:r>
      <w:r w:rsidRPr="00DD626E">
        <w:rPr>
          <w:b/>
          <w:bCs/>
        </w:rPr>
        <w:t>IF NOT EXISTS</w:t>
      </w:r>
      <w:r w:rsidRPr="00DD626E">
        <w:t> мы можем задать создание таблицы, если она не существует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560C2F" w:rsidRPr="00560C2F" w14:paraId="37D24AF7" w14:textId="77777777" w:rsidTr="00560C2F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1DE2" w14:textId="373EECD3" w:rsidR="00560C2F" w:rsidRPr="00560C2F" w:rsidRDefault="00560C2F" w:rsidP="00560C2F">
            <w:pPr>
              <w:spacing w:after="0" w:line="240" w:lineRule="auto"/>
              <w:jc w:val="both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1C4E21" w14:textId="77777777" w:rsidR="00560C2F" w:rsidRPr="00560C2F" w:rsidRDefault="00560C2F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560C2F">
              <w:rPr>
                <w:b/>
                <w:bCs/>
                <w:lang w:val="en-US"/>
              </w:rPr>
              <w:t>CREATE TABLE IF NOT EXISTS Users</w:t>
            </w:r>
          </w:p>
          <w:p w14:paraId="54A553A6" w14:textId="3159B1EC" w:rsidR="00560C2F" w:rsidRPr="001968D5" w:rsidRDefault="00560C2F" w:rsidP="00560C2F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560C2F">
              <w:rPr>
                <w:b/>
                <w:bCs/>
                <w:lang w:val="en-US"/>
              </w:rPr>
              <w:t>(Id INTEGER,</w:t>
            </w:r>
            <w:r w:rsidRPr="001968D5">
              <w:rPr>
                <w:b/>
                <w:bCs/>
                <w:lang w:val="en-US"/>
              </w:rPr>
              <w:t xml:space="preserve"> </w:t>
            </w:r>
            <w:r w:rsidRPr="00560C2F">
              <w:rPr>
                <w:b/>
                <w:bCs/>
                <w:lang w:val="en-US"/>
              </w:rPr>
              <w:t>Name TEXT,</w:t>
            </w:r>
            <w:r w:rsidRPr="001968D5">
              <w:rPr>
                <w:b/>
                <w:bCs/>
                <w:lang w:val="en-US"/>
              </w:rPr>
              <w:t xml:space="preserve"> </w:t>
            </w:r>
            <w:r w:rsidRPr="00560C2F">
              <w:rPr>
                <w:b/>
                <w:bCs/>
                <w:lang w:val="en-US"/>
              </w:rPr>
              <w:t>Age INTEGER</w:t>
            </w:r>
            <w:r w:rsidRPr="001968D5">
              <w:rPr>
                <w:b/>
                <w:bCs/>
                <w:lang w:val="en-US"/>
              </w:rPr>
              <w:t>)</w:t>
            </w:r>
            <w:r w:rsidRPr="00560C2F">
              <w:rPr>
                <w:b/>
                <w:bCs/>
                <w:lang w:val="en-US"/>
              </w:rPr>
              <w:t>;</w:t>
            </w:r>
          </w:p>
          <w:p w14:paraId="01082AAC" w14:textId="77777777" w:rsidR="00560C2F" w:rsidRPr="00560C2F" w:rsidRDefault="00560C2F" w:rsidP="00560C2F">
            <w:pPr>
              <w:spacing w:after="0" w:line="240" w:lineRule="auto"/>
              <w:jc w:val="both"/>
              <w:rPr>
                <w:lang w:val="en-US"/>
              </w:rPr>
            </w:pPr>
          </w:p>
          <w:p w14:paraId="63510FA6" w14:textId="189A96D6" w:rsidR="00560C2F" w:rsidRPr="00560C2F" w:rsidRDefault="00560C2F" w:rsidP="00560C2F">
            <w:pPr>
              <w:spacing w:after="0" w:line="240" w:lineRule="auto"/>
              <w:jc w:val="both"/>
            </w:pPr>
            <w:r>
              <w:t xml:space="preserve">Далее смотрите учебные материалы на сайте </w:t>
            </w:r>
            <w:hyperlink r:id="rId14" w:history="1">
              <w:r w:rsidRPr="00CD74C0">
                <w:rPr>
                  <w:rStyle w:val="af0"/>
                </w:rPr>
                <w:t>https://metanit.com/sql/sqlite/</w:t>
              </w:r>
            </w:hyperlink>
            <w:r>
              <w:t xml:space="preserve"> </w:t>
            </w:r>
          </w:p>
        </w:tc>
      </w:tr>
    </w:tbl>
    <w:p w14:paraId="650EC92D" w14:textId="14BB713C" w:rsidR="00DD626E" w:rsidRPr="00DD626E" w:rsidRDefault="00DD626E" w:rsidP="00DD626E">
      <w:pPr>
        <w:jc w:val="both"/>
      </w:pPr>
    </w:p>
    <w:p w14:paraId="1DE5E219" w14:textId="37B61B56" w:rsidR="00DD626E" w:rsidRDefault="00DD626E" w:rsidP="00DD626E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60E5A70" wp14:editId="580FF46E">
                <wp:extent cx="307340" cy="307340"/>
                <wp:effectExtent l="0" t="0" r="0" b="0"/>
                <wp:docPr id="2062608732" name="Прямоугольник 21" descr="Create TABLE в SQ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999AA" id="Прямоугольник 21" o:spid="_x0000_s1026" alt="Create TABLE в SQLit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DD626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25474E1" wp14:editId="52EA15A9">
                <wp:extent cx="307340" cy="307340"/>
                <wp:effectExtent l="0" t="0" r="0" b="0"/>
                <wp:docPr id="1342219189" name="Прямоугольник 22" descr="Create TABLE в SQ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D2F1" id="Прямоугольник 22" o:spid="_x0000_s1026" alt="Create TABLE в SQLit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23BB8D" wp14:editId="4BC3F5B6">
            <wp:extent cx="4210050" cy="5229225"/>
            <wp:effectExtent l="0" t="0" r="0" b="9525"/>
            <wp:docPr id="6283765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31C27" w14:textId="37F8D478" w:rsidR="00DD626E" w:rsidRPr="00DD626E" w:rsidRDefault="00DD626E" w:rsidP="00560C2F">
      <w:pPr>
        <w:ind w:left="993"/>
        <w:jc w:val="both"/>
        <w:rPr>
          <w:b/>
          <w:bCs/>
        </w:rPr>
      </w:pPr>
      <w:r>
        <w:t>Рис. 1. Создание таблицы</w:t>
      </w:r>
    </w:p>
    <w:p w14:paraId="61A56DBC" w14:textId="77777777" w:rsidR="00560C2F" w:rsidRDefault="00560C2F">
      <w:pPr>
        <w:rPr>
          <w:b/>
          <w:bCs/>
        </w:rPr>
      </w:pPr>
      <w:r>
        <w:rPr>
          <w:b/>
          <w:bCs/>
        </w:rPr>
        <w:br w:type="page"/>
      </w:r>
    </w:p>
    <w:p w14:paraId="31A09496" w14:textId="7CE7BF5E" w:rsidR="0054032D" w:rsidRPr="0054032D" w:rsidRDefault="0054032D" w:rsidP="0054032D">
      <w:pPr>
        <w:jc w:val="both"/>
        <w:rPr>
          <w:b/>
          <w:bCs/>
        </w:rPr>
      </w:pPr>
      <w:r w:rsidRPr="0054032D">
        <w:rPr>
          <w:b/>
          <w:bCs/>
        </w:rPr>
        <w:t>Пример</w:t>
      </w:r>
      <w:r w:rsidRPr="0054032D">
        <w:rPr>
          <w:b/>
          <w:bCs/>
        </w:rPr>
        <w:t xml:space="preserve"> базы данных </w:t>
      </w:r>
      <w:proofErr w:type="spellStart"/>
      <w:r w:rsidRPr="0054032D">
        <w:rPr>
          <w:b/>
          <w:bCs/>
        </w:rPr>
        <w:t>SQLite</w:t>
      </w:r>
      <w:proofErr w:type="spellEnd"/>
    </w:p>
    <w:p w14:paraId="78710765" w14:textId="64C666F3" w:rsidR="0054032D" w:rsidRPr="0054032D" w:rsidRDefault="0054032D" w:rsidP="0054032D">
      <w:pPr>
        <w:jc w:val="both"/>
      </w:pPr>
      <w:r w:rsidRPr="0054032D">
        <w:t xml:space="preserve">Мы предоставляем пример базы данных </w:t>
      </w:r>
      <w:proofErr w:type="spellStart"/>
      <w:r w:rsidRPr="0054032D">
        <w:t>Chinook</w:t>
      </w:r>
      <w:proofErr w:type="spellEnd"/>
      <w:r w:rsidRPr="0054032D">
        <w:t xml:space="preserve">, который хорош для практики с </w:t>
      </w:r>
      <w:proofErr w:type="spellStart"/>
      <w:r w:rsidRPr="0054032D">
        <w:t>SQLite</w:t>
      </w:r>
      <w:proofErr w:type="spellEnd"/>
      <w:r>
        <w:t>.</w:t>
      </w:r>
    </w:p>
    <w:p w14:paraId="2335A3C8" w14:textId="2A685843" w:rsidR="0054032D" w:rsidRPr="0054032D" w:rsidRDefault="0054032D" w:rsidP="0054032D">
      <w:pPr>
        <w:jc w:val="both"/>
      </w:pPr>
      <w:r w:rsidRPr="0054032D">
        <w:t>На следующей схеме базы данных показаны таблицы базы данных и их взаимосвязи.</w:t>
      </w:r>
    </w:p>
    <w:p w14:paraId="5BD8ED52" w14:textId="27D6FFC6" w:rsidR="0054032D" w:rsidRPr="0054032D" w:rsidRDefault="0054032D" w:rsidP="0054032D">
      <w:pPr>
        <w:jc w:val="both"/>
      </w:pPr>
      <w:r w:rsidRPr="0054032D">
        <w:drawing>
          <wp:inline distT="0" distB="0" distL="0" distR="0" wp14:anchorId="7D228DA3" wp14:editId="334637CA">
            <wp:extent cx="5940425" cy="2985135"/>
            <wp:effectExtent l="0" t="0" r="3175" b="5715"/>
            <wp:docPr id="402368324" name="Рисунок 14" descr="Пример базы данных 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имер базы данных SQLi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4F70" w14:textId="77777777" w:rsidR="0054032D" w:rsidRPr="0054032D" w:rsidRDefault="0054032D" w:rsidP="0054032D">
      <w:pPr>
        <w:jc w:val="both"/>
        <w:rPr>
          <w:b/>
          <w:bCs/>
        </w:rPr>
      </w:pPr>
      <w:r w:rsidRPr="0054032D">
        <w:rPr>
          <w:b/>
          <w:bCs/>
        </w:rPr>
        <w:t xml:space="preserve">Примеры таблиц базы данных </w:t>
      </w:r>
      <w:proofErr w:type="spellStart"/>
      <w:r w:rsidRPr="0054032D">
        <w:rPr>
          <w:b/>
          <w:bCs/>
        </w:rPr>
        <w:t>Chinook</w:t>
      </w:r>
      <w:proofErr w:type="spellEnd"/>
    </w:p>
    <w:p w14:paraId="48953DB3" w14:textId="000ECFF8" w:rsidR="0054032D" w:rsidRPr="0054032D" w:rsidRDefault="0054032D" w:rsidP="0054032D">
      <w:pPr>
        <w:jc w:val="both"/>
      </w:pPr>
      <w:r w:rsidRPr="0054032D">
        <w:t>Образец базы данных содержит 11 таблиц, а именно:</w:t>
      </w:r>
    </w:p>
    <w:p w14:paraId="206CD6D8" w14:textId="4F2BF48F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>  В таблице</w:t>
      </w:r>
      <w:r w:rsidR="001968D5" w:rsidRPr="001968D5">
        <w:t xml:space="preserve"> </w:t>
      </w:r>
      <w:proofErr w:type="spellStart"/>
      <w:r w:rsidR="001968D5" w:rsidRPr="0054032D">
        <w:t>employees</w:t>
      </w:r>
      <w:proofErr w:type="spellEnd"/>
      <w:r w:rsidRPr="0054032D">
        <w:t xml:space="preserve"> хранятся данные о сотрудниках, такие как ID, фамилия, имя и т. д. В нем также есть поле с именем</w:t>
      </w:r>
      <w:r w:rsidR="001968D5" w:rsidRPr="001968D5">
        <w:t xml:space="preserve"> </w:t>
      </w:r>
      <w:proofErr w:type="spellStart"/>
      <w:r w:rsidR="001968D5" w:rsidRPr="0054032D">
        <w:t>ReportsTo</w:t>
      </w:r>
      <w:proofErr w:type="spellEnd"/>
      <w:r w:rsidRPr="0054032D">
        <w:t>, указывающее, кто кому отчитывается.</w:t>
      </w:r>
    </w:p>
    <w:p w14:paraId="0A7AD5A5" w14:textId="6AC1F036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  В таблице </w:t>
      </w:r>
      <w:commentRangeStart w:id="0"/>
      <w:proofErr w:type="spellStart"/>
      <w:r w:rsidR="001968D5" w:rsidRPr="0054032D">
        <w:t>customers</w:t>
      </w:r>
      <w:proofErr w:type="spellEnd"/>
      <w:r w:rsidR="001968D5" w:rsidRPr="0054032D">
        <w:t xml:space="preserve"> </w:t>
      </w:r>
      <w:commentRangeEnd w:id="0"/>
      <w:r w:rsidR="001968D5">
        <w:rPr>
          <w:rStyle w:val="af4"/>
        </w:rPr>
        <w:commentReference w:id="0"/>
      </w:r>
      <w:r w:rsidRPr="0054032D">
        <w:t>хранятся данные о клиентах.</w:t>
      </w:r>
    </w:p>
    <w:p w14:paraId="2562BEC2" w14:textId="208DA38F" w:rsidR="0054032D" w:rsidRPr="0054032D" w:rsidRDefault="001968D5" w:rsidP="001968D5">
      <w:pPr>
        <w:numPr>
          <w:ilvl w:val="0"/>
          <w:numId w:val="5"/>
        </w:numPr>
        <w:spacing w:after="0" w:line="240" w:lineRule="auto"/>
      </w:pPr>
      <w:r w:rsidRPr="0054032D">
        <w:t> Таблицы</w:t>
      </w:r>
      <w:r w:rsidR="0054032D" w:rsidRPr="0054032D">
        <w:t> </w:t>
      </w:r>
      <w:proofErr w:type="spellStart"/>
      <w:r w:rsidR="0054032D" w:rsidRPr="0054032D">
        <w:t>invoices</w:t>
      </w:r>
      <w:proofErr w:type="spellEnd"/>
      <w:r w:rsidR="0054032D" w:rsidRPr="0054032D">
        <w:t> &amp; </w:t>
      </w:r>
      <w:proofErr w:type="spellStart"/>
      <w:r w:rsidR="0054032D" w:rsidRPr="0054032D">
        <w:t>invoice_items</w:t>
      </w:r>
      <w:proofErr w:type="spellEnd"/>
      <w:r w:rsidR="0054032D" w:rsidRPr="0054032D">
        <w:t xml:space="preserve"> хранят данные счетов. В таблице </w:t>
      </w:r>
      <w:proofErr w:type="spellStart"/>
      <w:r w:rsidRPr="0054032D">
        <w:t>invoices</w:t>
      </w:r>
      <w:proofErr w:type="spellEnd"/>
      <w:r w:rsidRPr="0054032D">
        <w:t xml:space="preserve"> </w:t>
      </w:r>
      <w:r w:rsidR="0054032D" w:rsidRPr="0054032D">
        <w:t>хранятся данные заголовка счета, а в таблице</w:t>
      </w:r>
      <w:r w:rsidRPr="0054032D">
        <w:t>.</w:t>
      </w:r>
      <w:r>
        <w:t xml:space="preserve"> </w:t>
      </w:r>
      <w:proofErr w:type="spellStart"/>
      <w:r w:rsidRPr="0054032D">
        <w:t>invoice_items</w:t>
      </w:r>
      <w:proofErr w:type="spellEnd"/>
      <w:r w:rsidR="0054032D" w:rsidRPr="0054032D">
        <w:t xml:space="preserve"> — данные о позициях счета</w:t>
      </w:r>
    </w:p>
    <w:p w14:paraId="583CEB92" w14:textId="36F1A414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 xml:space="preserve">таблице </w:t>
      </w:r>
      <w:r w:rsidR="001968D5" w:rsidRPr="0054032D">
        <w:t> </w:t>
      </w:r>
      <w:proofErr w:type="spellStart"/>
      <w:r w:rsidR="001968D5" w:rsidRPr="0054032D">
        <w:t>artists</w:t>
      </w:r>
      <w:proofErr w:type="spellEnd"/>
      <w:proofErr w:type="gramEnd"/>
      <w:r w:rsidR="001968D5" w:rsidRPr="0054032D">
        <w:t> </w:t>
      </w:r>
      <w:r w:rsidR="001968D5" w:rsidRPr="0054032D">
        <w:t xml:space="preserve"> </w:t>
      </w:r>
      <w:r w:rsidRPr="0054032D">
        <w:t xml:space="preserve">хранятся данные об исполнителях. Это простая таблица, которая содержит </w:t>
      </w:r>
      <w:proofErr w:type="spellStart"/>
      <w:r w:rsidRPr="0054032D">
        <w:t>id</w:t>
      </w:r>
      <w:proofErr w:type="spellEnd"/>
      <w:r w:rsidRPr="0054032D">
        <w:t xml:space="preserve"> и имя.</w:t>
      </w:r>
    </w:p>
    <w:p w14:paraId="34262ABD" w14:textId="280CBD88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 xml:space="preserve">таблице </w:t>
      </w:r>
      <w:r w:rsidR="001968D5" w:rsidRPr="0054032D">
        <w:t> </w:t>
      </w:r>
      <w:proofErr w:type="spellStart"/>
      <w:r w:rsidR="001968D5" w:rsidRPr="0054032D">
        <w:t>albums</w:t>
      </w:r>
      <w:proofErr w:type="spellEnd"/>
      <w:proofErr w:type="gramEnd"/>
      <w:r w:rsidR="001968D5" w:rsidRPr="0054032D">
        <w:t> </w:t>
      </w:r>
      <w:r w:rsidR="001968D5" w:rsidRPr="0054032D">
        <w:t xml:space="preserve"> </w:t>
      </w:r>
      <w:r w:rsidRPr="0054032D">
        <w:t>хранятся данные о списке треков. Каждый альбом принадлежит одному исполнителю, но у исполнителя может быть несколько альбомов.</w:t>
      </w:r>
    </w:p>
    <w:p w14:paraId="37426150" w14:textId="12AC6B59" w:rsidR="0054032D" w:rsidRPr="0054032D" w:rsidRDefault="0054032D" w:rsidP="001968D5">
      <w:pPr>
        <w:numPr>
          <w:ilvl w:val="0"/>
          <w:numId w:val="5"/>
        </w:numPr>
        <w:spacing w:after="0" w:line="240" w:lineRule="auto"/>
      </w:pPr>
      <w:r w:rsidRPr="0054032D">
        <w:t xml:space="preserve"> В таблице </w:t>
      </w:r>
      <w:proofErr w:type="spellStart"/>
      <w:r w:rsidR="001968D5" w:rsidRPr="0054032D">
        <w:t>media_</w:t>
      </w:r>
      <w:proofErr w:type="gramStart"/>
      <w:r w:rsidR="001968D5" w:rsidRPr="0054032D">
        <w:t>types</w:t>
      </w:r>
      <w:proofErr w:type="spellEnd"/>
      <w:r w:rsidR="001968D5" w:rsidRPr="0054032D">
        <w:t> </w:t>
      </w:r>
      <w:r w:rsidR="001968D5" w:rsidRPr="0054032D">
        <w:t xml:space="preserve"> </w:t>
      </w:r>
      <w:r w:rsidRPr="0054032D">
        <w:t>хранятся</w:t>
      </w:r>
      <w:proofErr w:type="gramEnd"/>
      <w:r w:rsidRPr="0054032D">
        <w:t xml:space="preserve"> такие типы мультимедиа, как аудиофайлы MPEG и аудиофайлы AAC.</w:t>
      </w:r>
    </w:p>
    <w:p w14:paraId="089C0CF0" w14:textId="2C1E856A" w:rsidR="0054032D" w:rsidRPr="0054032D" w:rsidRDefault="001968D5" w:rsidP="0054032D">
      <w:pPr>
        <w:numPr>
          <w:ilvl w:val="0"/>
          <w:numId w:val="5"/>
        </w:numPr>
        <w:spacing w:after="0" w:line="240" w:lineRule="auto"/>
        <w:jc w:val="both"/>
      </w:pPr>
      <w:r>
        <w:t>В таблице</w:t>
      </w:r>
      <w:r w:rsidRPr="0054032D">
        <w:t xml:space="preserve"> </w:t>
      </w:r>
      <w:proofErr w:type="spellStart"/>
      <w:proofErr w:type="gramStart"/>
      <w:r w:rsidR="0054032D" w:rsidRPr="0054032D">
        <w:t>genres</w:t>
      </w:r>
      <w:proofErr w:type="spellEnd"/>
      <w:r w:rsidR="0054032D" w:rsidRPr="0054032D">
        <w:t>  хранятся</w:t>
      </w:r>
      <w:proofErr w:type="gramEnd"/>
      <w:r w:rsidR="0054032D" w:rsidRPr="0054032D">
        <w:t xml:space="preserve"> такие музыкальные типы, как рок, джаз, металл и т.д.</w:t>
      </w:r>
    </w:p>
    <w:p w14:paraId="65A9029D" w14:textId="3522487D" w:rsidR="0054032D" w:rsidRPr="0054032D" w:rsidRDefault="0054032D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В </w:t>
      </w:r>
      <w:proofErr w:type="gramStart"/>
      <w:r w:rsidRPr="0054032D">
        <w:t>таблице</w:t>
      </w:r>
      <w:r w:rsidR="001968D5" w:rsidRPr="001968D5">
        <w:t xml:space="preserve"> </w:t>
      </w:r>
      <w:r w:rsidR="001968D5" w:rsidRPr="0054032D">
        <w:t> </w:t>
      </w:r>
      <w:proofErr w:type="spellStart"/>
      <w:r w:rsidR="001968D5" w:rsidRPr="0054032D">
        <w:t>tracks</w:t>
      </w:r>
      <w:proofErr w:type="spellEnd"/>
      <w:proofErr w:type="gramEnd"/>
      <w:r w:rsidR="001968D5" w:rsidRPr="0054032D">
        <w:t> </w:t>
      </w:r>
      <w:r w:rsidRPr="0054032D">
        <w:t xml:space="preserve"> хранятся данные о песнях. Каждый трек принадлежит одному альбому.</w:t>
      </w:r>
    </w:p>
    <w:p w14:paraId="4F89F6D0" w14:textId="5CA30D16" w:rsidR="0054032D" w:rsidRDefault="001968D5" w:rsidP="0054032D">
      <w:pPr>
        <w:numPr>
          <w:ilvl w:val="0"/>
          <w:numId w:val="5"/>
        </w:numPr>
        <w:spacing w:after="0" w:line="240" w:lineRule="auto"/>
        <w:jc w:val="both"/>
      </w:pPr>
      <w:r w:rsidRPr="0054032D">
        <w:t xml:space="preserve">Таблицы: </w:t>
      </w:r>
      <w:proofErr w:type="spellStart"/>
      <w:r w:rsidR="0054032D" w:rsidRPr="0054032D">
        <w:t>playlists</w:t>
      </w:r>
      <w:proofErr w:type="spellEnd"/>
      <w:r w:rsidR="0054032D" w:rsidRPr="0054032D">
        <w:t> &amp; </w:t>
      </w:r>
      <w:proofErr w:type="spellStart"/>
      <w:r w:rsidR="0054032D" w:rsidRPr="0054032D">
        <w:t>playlist_</w:t>
      </w:r>
      <w:proofErr w:type="gramStart"/>
      <w:r w:rsidR="0054032D" w:rsidRPr="0054032D">
        <w:t>track</w:t>
      </w:r>
      <w:proofErr w:type="spellEnd"/>
      <w:r w:rsidR="0054032D" w:rsidRPr="0054032D">
        <w:t>  Таблица</w:t>
      </w:r>
      <w:proofErr w:type="gramEnd"/>
      <w:r w:rsidR="0054032D" w:rsidRPr="0054032D">
        <w:t xml:space="preserve"> </w:t>
      </w:r>
      <w:proofErr w:type="spellStart"/>
      <w:r w:rsidRPr="0054032D">
        <w:t>playlists</w:t>
      </w:r>
      <w:proofErr w:type="spellEnd"/>
      <w:r>
        <w:t xml:space="preserve"> </w:t>
      </w:r>
      <w:r w:rsidR="0054032D" w:rsidRPr="0054032D">
        <w:t xml:space="preserve">хранит данные о плейлистах. Каждый плейлист содержит список треков. Каждый трек может входить в несколько плейлистов. </w:t>
      </w:r>
    </w:p>
    <w:p w14:paraId="1FD6406A" w14:textId="14078EB1" w:rsidR="0054032D" w:rsidRPr="0054032D" w:rsidRDefault="0054032D" w:rsidP="001968D5">
      <w:pPr>
        <w:spacing w:after="0" w:line="240" w:lineRule="auto"/>
        <w:ind w:left="720"/>
      </w:pPr>
      <w:r w:rsidRPr="0054032D">
        <w:t xml:space="preserve">Отношение между таблицами— это «многие-ко-многим». Таблица </w:t>
      </w:r>
      <w:proofErr w:type="spellStart"/>
      <w:r w:rsidR="001968D5" w:rsidRPr="0054032D">
        <w:t>playlist_track</w:t>
      </w:r>
      <w:proofErr w:type="spellEnd"/>
      <w:r w:rsidR="001968D5" w:rsidRPr="0054032D">
        <w:t xml:space="preserve"> </w:t>
      </w:r>
      <w:r w:rsidRPr="0054032D">
        <w:t>используется для отражения этой взаимосвязи.</w:t>
      </w:r>
      <w:r w:rsidR="001968D5" w:rsidRPr="0054032D">
        <w:t xml:space="preserve"> </w:t>
      </w:r>
    </w:p>
    <w:p w14:paraId="288396DB" w14:textId="77777777" w:rsidR="002A230D" w:rsidRPr="002A230D" w:rsidRDefault="002A230D" w:rsidP="00BB7D41">
      <w:pPr>
        <w:jc w:val="both"/>
      </w:pPr>
    </w:p>
    <w:sectPr w:rsidR="002A230D" w:rsidRPr="002A230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lery Artemyev" w:date="2025-04-21T15:26:00Z" w:initials="VA">
    <w:p w14:paraId="2D293F21" w14:textId="2267A3F7" w:rsidR="001968D5" w:rsidRDefault="001968D5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293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27FA61" w16cex:dateUtc="2025-04-21T1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293F21" w16cid:durableId="4427F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0D96" w14:textId="77777777" w:rsidR="006B6272" w:rsidRDefault="006B6272" w:rsidP="006B6272">
      <w:pPr>
        <w:spacing w:after="0" w:line="240" w:lineRule="auto"/>
      </w:pPr>
      <w:r>
        <w:separator/>
      </w:r>
    </w:p>
  </w:endnote>
  <w:endnote w:type="continuationSeparator" w:id="0">
    <w:p w14:paraId="779CA5DA" w14:textId="77777777" w:rsidR="006B6272" w:rsidRDefault="006B6272" w:rsidP="006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72817"/>
      <w:docPartObj>
        <w:docPartGallery w:val="Page Numbers (Bottom of Page)"/>
        <w:docPartUnique/>
      </w:docPartObj>
    </w:sdtPr>
    <w:sdtEndPr/>
    <w:sdtContent>
      <w:p w14:paraId="60F9986B" w14:textId="1489EE6E" w:rsidR="006B6272" w:rsidRDefault="006B62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B214" w14:textId="77777777" w:rsidR="006B6272" w:rsidRDefault="006B6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7C94" w14:textId="77777777" w:rsidR="006B6272" w:rsidRDefault="006B6272" w:rsidP="006B6272">
      <w:pPr>
        <w:spacing w:after="0" w:line="240" w:lineRule="auto"/>
      </w:pPr>
      <w:r>
        <w:separator/>
      </w:r>
    </w:p>
  </w:footnote>
  <w:footnote w:type="continuationSeparator" w:id="0">
    <w:p w14:paraId="2273F711" w14:textId="77777777" w:rsidR="006B6272" w:rsidRDefault="006B6272" w:rsidP="006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0F7"/>
    <w:multiLevelType w:val="hybridMultilevel"/>
    <w:tmpl w:val="8408C7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C77"/>
    <w:multiLevelType w:val="hybridMultilevel"/>
    <w:tmpl w:val="AD2882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119"/>
    <w:multiLevelType w:val="hybridMultilevel"/>
    <w:tmpl w:val="E0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53E4"/>
    <w:multiLevelType w:val="hybridMultilevel"/>
    <w:tmpl w:val="6A0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73BD"/>
    <w:multiLevelType w:val="multilevel"/>
    <w:tmpl w:val="BF8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C6BEB"/>
    <w:multiLevelType w:val="multilevel"/>
    <w:tmpl w:val="D28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69305">
    <w:abstractNumId w:val="0"/>
  </w:num>
  <w:num w:numId="2" w16cid:durableId="1145320687">
    <w:abstractNumId w:val="2"/>
  </w:num>
  <w:num w:numId="3" w16cid:durableId="833640451">
    <w:abstractNumId w:val="3"/>
  </w:num>
  <w:num w:numId="4" w16cid:durableId="531845905">
    <w:abstractNumId w:val="1"/>
  </w:num>
  <w:num w:numId="5" w16cid:durableId="1850635180">
    <w:abstractNumId w:val="5"/>
  </w:num>
  <w:num w:numId="6" w16cid:durableId="10501549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ry Artemyev">
    <w15:presenceInfo w15:providerId="Windows Live" w15:userId="35ce3f25fa2b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E"/>
    <w:rsid w:val="0006686D"/>
    <w:rsid w:val="00133652"/>
    <w:rsid w:val="001968D5"/>
    <w:rsid w:val="002A230D"/>
    <w:rsid w:val="002A427E"/>
    <w:rsid w:val="002C61EF"/>
    <w:rsid w:val="002F40A0"/>
    <w:rsid w:val="003915B4"/>
    <w:rsid w:val="003D1EFD"/>
    <w:rsid w:val="003F7EBC"/>
    <w:rsid w:val="004046BA"/>
    <w:rsid w:val="0044208F"/>
    <w:rsid w:val="004F6D42"/>
    <w:rsid w:val="0054032D"/>
    <w:rsid w:val="00560C2F"/>
    <w:rsid w:val="005A400B"/>
    <w:rsid w:val="005A467B"/>
    <w:rsid w:val="005F1151"/>
    <w:rsid w:val="006520DE"/>
    <w:rsid w:val="00666AEA"/>
    <w:rsid w:val="006B6272"/>
    <w:rsid w:val="006C3D04"/>
    <w:rsid w:val="006D7B2B"/>
    <w:rsid w:val="006E38EB"/>
    <w:rsid w:val="006F22DA"/>
    <w:rsid w:val="00712973"/>
    <w:rsid w:val="00807547"/>
    <w:rsid w:val="00841572"/>
    <w:rsid w:val="008D2325"/>
    <w:rsid w:val="008D64E6"/>
    <w:rsid w:val="0091647B"/>
    <w:rsid w:val="00986CE7"/>
    <w:rsid w:val="00A42C4C"/>
    <w:rsid w:val="00BB7D41"/>
    <w:rsid w:val="00C14305"/>
    <w:rsid w:val="00CB3819"/>
    <w:rsid w:val="00CD6D07"/>
    <w:rsid w:val="00CE62DF"/>
    <w:rsid w:val="00D05A75"/>
    <w:rsid w:val="00DD626E"/>
    <w:rsid w:val="00DE2DC8"/>
    <w:rsid w:val="00DF017F"/>
    <w:rsid w:val="00EA0373"/>
    <w:rsid w:val="00EC2926"/>
    <w:rsid w:val="00F03838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88532D"/>
  <w15:chartTrackingRefBased/>
  <w15:docId w15:val="{C5B15954-C158-4D50-88C0-E3B00A2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2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2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2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2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2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2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2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2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2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2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427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272"/>
  </w:style>
  <w:style w:type="paragraph" w:styleId="ae">
    <w:name w:val="footer"/>
    <w:basedOn w:val="a"/>
    <w:link w:val="af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272"/>
  </w:style>
  <w:style w:type="character" w:styleId="af0">
    <w:name w:val="Hyperlink"/>
    <w:basedOn w:val="a0"/>
    <w:uiPriority w:val="99"/>
    <w:unhideWhenUsed/>
    <w:rsid w:val="00DF017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F017F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A230D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968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968D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968D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968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96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1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87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46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30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02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5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1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05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9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7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5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05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67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04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4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9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25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9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16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46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51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1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78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59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00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8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7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4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33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3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9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75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66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24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0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8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4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65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49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9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8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25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72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7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9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02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4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0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5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78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55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52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35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9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8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47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4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8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7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118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34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9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9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2052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7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2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0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wnload.html" TargetMode="External"/><Relationship Id="rId13" Type="http://schemas.openxmlformats.org/officeDocument/2006/relationships/hyperlink" Target="https://sqlitebrowser.org/d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ql/sql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F45-CE09-4713-9613-A1B734F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4</cp:revision>
  <dcterms:created xsi:type="dcterms:W3CDTF">2025-04-21T09:48:00Z</dcterms:created>
  <dcterms:modified xsi:type="dcterms:W3CDTF">2025-04-21T12:30:00Z</dcterms:modified>
</cp:coreProperties>
</file>